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B11" w14:textId="77777777" w:rsidR="00985D03" w:rsidRPr="00C64D35" w:rsidRDefault="00A92BBE" w:rsidP="00985D03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64D35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ี่เหลี่ยม</w:t>
      </w:r>
      <w:r w:rsidR="00985D03" w:rsidRPr="00C64D35">
        <w:rPr>
          <w:rFonts w:ascii="TH SarabunIT๙" w:hAnsi="TH SarabunIT๙" w:cs="TH SarabunIT๙"/>
          <w:b/>
          <w:bCs/>
          <w:cs/>
        </w:rPr>
        <w:t>สมัยแรก</w:t>
      </w:r>
    </w:p>
    <w:p w14:paraId="1FADF941" w14:textId="3BBED069" w:rsidR="00A92BBE" w:rsidRPr="00C64D35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64D35">
        <w:rPr>
          <w:rFonts w:ascii="TH SarabunIT๙" w:hAnsi="TH SarabunIT๙" w:cs="TH SarabunIT๙"/>
          <w:b/>
          <w:bCs/>
          <w:cs/>
        </w:rPr>
        <w:t>ประจำปี 256</w:t>
      </w:r>
      <w:r w:rsidR="00832903" w:rsidRPr="00C64D35">
        <w:rPr>
          <w:rFonts w:ascii="TH SarabunIT๙" w:hAnsi="TH SarabunIT๙" w:cs="TH SarabunIT๙" w:hint="cs"/>
          <w:b/>
          <w:bCs/>
          <w:cs/>
        </w:rPr>
        <w:t>9</w:t>
      </w:r>
    </w:p>
    <w:p w14:paraId="703FF06D" w14:textId="78EFF7C9" w:rsidR="00A92BBE" w:rsidRPr="00C64D35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64D35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832903" w:rsidRPr="00C64D35">
        <w:rPr>
          <w:rFonts w:ascii="TH SarabunIT๙" w:hAnsi="TH SarabunIT๙" w:cs="TH SarabunIT๙" w:hint="cs"/>
          <w:b/>
          <w:bCs/>
          <w:cs/>
        </w:rPr>
        <w:t>23</w:t>
      </w:r>
      <w:r w:rsidRPr="00C64D35">
        <w:rPr>
          <w:rFonts w:ascii="TH SarabunIT๙" w:hAnsi="TH SarabunIT๙" w:cs="TH SarabunIT๙"/>
          <w:b/>
          <w:bCs/>
          <w:cs/>
        </w:rPr>
        <w:t xml:space="preserve"> เดือน</w:t>
      </w:r>
      <w:r w:rsidR="00832903" w:rsidRPr="00C64D35">
        <w:rPr>
          <w:rFonts w:ascii="TH SarabunIT๙" w:hAnsi="TH SarabunIT๙" w:cs="TH SarabunIT๙" w:hint="cs"/>
          <w:b/>
          <w:bCs/>
          <w:cs/>
        </w:rPr>
        <w:t xml:space="preserve"> กุมภาพันธ์</w:t>
      </w:r>
      <w:r w:rsidRPr="00C64D35">
        <w:rPr>
          <w:rFonts w:ascii="TH SarabunIT๙" w:hAnsi="TH SarabunIT๙" w:cs="TH SarabunIT๙"/>
          <w:b/>
          <w:bCs/>
          <w:cs/>
        </w:rPr>
        <w:t xml:space="preserve"> พ.ศ.256</w:t>
      </w:r>
      <w:r w:rsidR="00832903" w:rsidRPr="00C64D35">
        <w:rPr>
          <w:rFonts w:ascii="TH SarabunIT๙" w:hAnsi="TH SarabunIT๙" w:cs="TH SarabunIT๙" w:hint="cs"/>
          <w:b/>
          <w:bCs/>
          <w:cs/>
        </w:rPr>
        <w:t>9</w:t>
      </w:r>
    </w:p>
    <w:p w14:paraId="5FF7802E" w14:textId="77777777" w:rsidR="00A92BBE" w:rsidRPr="00C64D35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64D35">
        <w:rPr>
          <w:rFonts w:ascii="TH SarabunIT๙" w:hAnsi="TH SarabunIT๙" w:cs="TH SarabunIT๙"/>
          <w:b/>
          <w:bCs/>
          <w:cs/>
        </w:rPr>
        <w:t>ณ ห้องประชุม</w:t>
      </w:r>
      <w:r w:rsidR="0086106D" w:rsidRPr="00C64D35">
        <w:rPr>
          <w:rFonts w:ascii="TH SarabunIT๙" w:hAnsi="TH SarabunIT๙" w:cs="TH SarabunIT๙"/>
          <w:b/>
          <w:bCs/>
          <w:cs/>
        </w:rPr>
        <w:t>สภา</w:t>
      </w:r>
      <w:r w:rsidRPr="00C64D35">
        <w:rPr>
          <w:rFonts w:ascii="TH SarabunIT๙" w:hAnsi="TH SarabunIT๙" w:cs="TH SarabunIT๙"/>
          <w:b/>
          <w:bCs/>
          <w:cs/>
        </w:rPr>
        <w:t>องค์การบริหารส่วนตำบลสี่เหลี่ยม</w:t>
      </w:r>
    </w:p>
    <w:p w14:paraId="34FD44D8" w14:textId="0E134B7B" w:rsidR="008F31DE" w:rsidRPr="00C64D35" w:rsidRDefault="008F31DE" w:rsidP="00A92BBE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64D35">
        <w:rPr>
          <w:rFonts w:ascii="TH SarabunIT๙" w:hAnsi="TH SarabunIT๙" w:cs="TH SarabunIT๙"/>
          <w:b/>
          <w:bCs/>
          <w:cs/>
        </w:rPr>
        <w:t>อำเภอประโคนชัย  จังหวัดบุรีรัมย์</w:t>
      </w:r>
    </w:p>
    <w:p w14:paraId="154371F2" w14:textId="77777777" w:rsidR="007818C4" w:rsidRPr="00DE34CE" w:rsidRDefault="007818C4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A44F690" w14:textId="77777777" w:rsidR="007818C4" w:rsidRPr="00B07386" w:rsidRDefault="007818C4" w:rsidP="007818C4">
      <w:pPr>
        <w:pStyle w:val="af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pPr w:leftFromText="180" w:rightFromText="180" w:vertAnchor="text" w:horzAnchor="margin" w:tblpY="7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2713"/>
        <w:gridCol w:w="2570"/>
        <w:gridCol w:w="2286"/>
        <w:gridCol w:w="1428"/>
      </w:tblGrid>
      <w:tr w:rsidR="007818C4" w:rsidRPr="00B07386" w14:paraId="0BE92701" w14:textId="77777777" w:rsidTr="0080674D">
        <w:trPr>
          <w:trHeight w:val="245"/>
        </w:trPr>
        <w:tc>
          <w:tcPr>
            <w:tcW w:w="978" w:type="dxa"/>
          </w:tcPr>
          <w:p w14:paraId="22B3DEA9" w14:textId="77777777" w:rsidR="007818C4" w:rsidRPr="0074373B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3" w:type="dxa"/>
          </w:tcPr>
          <w:p w14:paraId="6971C5E5" w14:textId="77777777" w:rsidR="007818C4" w:rsidRPr="0074373B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70" w:type="dxa"/>
          </w:tcPr>
          <w:p w14:paraId="4CC1CD7D" w14:textId="77777777" w:rsidR="007818C4" w:rsidRPr="0074373B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6" w:type="dxa"/>
          </w:tcPr>
          <w:p w14:paraId="41F51272" w14:textId="77777777" w:rsidR="007818C4" w:rsidRPr="0074373B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8" w:type="dxa"/>
          </w:tcPr>
          <w:p w14:paraId="71D177AD" w14:textId="77777777" w:rsidR="007818C4" w:rsidRPr="0074373B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8C4" w:rsidRPr="00B07386" w14:paraId="197C7EDA" w14:textId="77777777" w:rsidTr="0080674D">
        <w:trPr>
          <w:trHeight w:val="4015"/>
        </w:trPr>
        <w:tc>
          <w:tcPr>
            <w:tcW w:w="978" w:type="dxa"/>
          </w:tcPr>
          <w:p w14:paraId="0A8A0E49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6D52AD7B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7D632E9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F6BC56D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3481A397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C6DAC26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467214E8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2198DFBA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00CB9513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14:paraId="1D22BDB7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3" w:type="dxa"/>
          </w:tcPr>
          <w:p w14:paraId="786482B2" w14:textId="208C5099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น  ครุฑรัมย์</w:t>
            </w:r>
          </w:p>
          <w:p w14:paraId="1AB3497D" w14:textId="77777777" w:rsidR="0001272A" w:rsidRDefault="0001272A" w:rsidP="000127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นิจ  เรืองรัมย์</w:t>
            </w:r>
          </w:p>
          <w:p w14:paraId="41FCCF8E" w14:textId="48304638" w:rsidR="0001272A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าญ สุขประโคน</w:t>
            </w:r>
          </w:p>
          <w:p w14:paraId="4179D1A0" w14:textId="796BAC21" w:rsidR="0001272A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จรศักดิ์ เจริญรัมย์</w:t>
            </w:r>
          </w:p>
          <w:p w14:paraId="0B1EE05C" w14:textId="79F837D2" w:rsidR="0001272A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ว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าย</w:t>
            </w:r>
          </w:p>
          <w:p w14:paraId="465E5E41" w14:textId="26947536" w:rsidR="007818C4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โนช  แซ่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วย</w:t>
            </w:r>
            <w:proofErr w:type="spellEnd"/>
          </w:p>
          <w:p w14:paraId="7D006BFF" w14:textId="7949EB2B" w:rsidR="0001272A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า  เสาวพันธ์</w:t>
            </w:r>
          </w:p>
          <w:p w14:paraId="23CFBD7E" w14:textId="63E58368" w:rsidR="0001272A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  กลั่นประโคน</w:t>
            </w:r>
          </w:p>
          <w:p w14:paraId="2D52CA44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</w:tc>
        <w:tc>
          <w:tcPr>
            <w:tcW w:w="2570" w:type="dxa"/>
          </w:tcPr>
          <w:p w14:paraId="5C2666B2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บต.</w:t>
            </w:r>
          </w:p>
          <w:p w14:paraId="483EAC41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อบต.</w:t>
            </w:r>
          </w:p>
          <w:p w14:paraId="2763218A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10A8280" w14:textId="77777777" w:rsidR="007818C4" w:rsidRPr="00EF7DB5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2B3D3A66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3</w:t>
            </w:r>
          </w:p>
          <w:p w14:paraId="66F622FC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BA905C7" w14:textId="2AA4719F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0127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E4F49CE" w14:textId="1B15F2F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="000127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72CF4B9C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86" w:type="dxa"/>
          </w:tcPr>
          <w:p w14:paraId="7F538250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น  ครุฑรัมย์</w:t>
            </w:r>
          </w:p>
          <w:p w14:paraId="7A6E4B55" w14:textId="77777777" w:rsidR="0001272A" w:rsidRDefault="0001272A" w:rsidP="000127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  เรืองรัมย์</w:t>
            </w:r>
          </w:p>
          <w:p w14:paraId="41BB2775" w14:textId="02504D54" w:rsidR="007818C4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สุขประโคน</w:t>
            </w:r>
          </w:p>
          <w:p w14:paraId="7FEEC54B" w14:textId="0613DBF0" w:rsidR="0001272A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จรศักดิ์ เจริญรัมย์</w:t>
            </w:r>
          </w:p>
          <w:p w14:paraId="68041399" w14:textId="77777777" w:rsidR="0001272A" w:rsidRDefault="0001272A" w:rsidP="000127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าย</w:t>
            </w:r>
          </w:p>
          <w:p w14:paraId="5C32E9B3" w14:textId="2416CDFF" w:rsidR="007818C4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โนช  แซ่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วย</w:t>
            </w:r>
            <w:proofErr w:type="spellEnd"/>
          </w:p>
          <w:p w14:paraId="3BB3BC41" w14:textId="77777777" w:rsidR="0001272A" w:rsidRDefault="0001272A" w:rsidP="0001272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ยา  เสาวพันธ์</w:t>
            </w:r>
          </w:p>
          <w:p w14:paraId="1612A306" w14:textId="1B8AA63E" w:rsidR="0001272A" w:rsidRDefault="0001272A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สัน  กลั่นประโคน</w:t>
            </w:r>
          </w:p>
          <w:p w14:paraId="283C4D4C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</w:tc>
        <w:tc>
          <w:tcPr>
            <w:tcW w:w="1428" w:type="dxa"/>
          </w:tcPr>
          <w:p w14:paraId="2C6E2B36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1B2891" w14:textId="77777777" w:rsidR="007818C4" w:rsidRDefault="007818C4" w:rsidP="007818C4">
      <w:pPr>
        <w:pStyle w:val="af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24F0256F" w14:textId="77777777" w:rsidR="007818C4" w:rsidRPr="00FA40CB" w:rsidRDefault="007818C4" w:rsidP="007818C4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FA40CB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</w:p>
    <w:p w14:paraId="2BD8D63D" w14:textId="77777777" w:rsidR="007818C4" w:rsidRPr="00B07386" w:rsidRDefault="007818C4" w:rsidP="007818C4">
      <w:pPr>
        <w:pStyle w:val="af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860"/>
        <w:gridCol w:w="2591"/>
        <w:gridCol w:w="2135"/>
        <w:gridCol w:w="1424"/>
      </w:tblGrid>
      <w:tr w:rsidR="007818C4" w:rsidRPr="00B07386" w14:paraId="44B8A215" w14:textId="77777777" w:rsidTr="0080674D">
        <w:trPr>
          <w:trHeight w:val="238"/>
        </w:trPr>
        <w:tc>
          <w:tcPr>
            <w:tcW w:w="950" w:type="dxa"/>
          </w:tcPr>
          <w:p w14:paraId="389F9D81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0" w:type="dxa"/>
          </w:tcPr>
          <w:p w14:paraId="5E6A324E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91" w:type="dxa"/>
          </w:tcPr>
          <w:p w14:paraId="2B18CF60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35" w:type="dxa"/>
          </w:tcPr>
          <w:p w14:paraId="71D86512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4" w:type="dxa"/>
          </w:tcPr>
          <w:p w14:paraId="15AA6385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8C4" w:rsidRPr="00B07386" w14:paraId="7463E872" w14:textId="77777777" w:rsidTr="0080674D">
        <w:trPr>
          <w:trHeight w:val="2974"/>
        </w:trPr>
        <w:tc>
          <w:tcPr>
            <w:tcW w:w="950" w:type="dxa"/>
          </w:tcPr>
          <w:p w14:paraId="7A2EE561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7422ADB3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16EA8C8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D4DEB21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71422F2C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3189131" w14:textId="77777777" w:rsidR="007818C4" w:rsidRPr="00B07386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086AEFD" w14:textId="77777777" w:rsidR="007818C4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9F3DD80" w14:textId="77777777" w:rsidR="007818C4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5B855D2D" w14:textId="77777777" w:rsidR="007818C4" w:rsidRDefault="007818C4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265473D9" w14:textId="685DD324" w:rsidR="007818C4" w:rsidRPr="00B07386" w:rsidRDefault="004C04F3" w:rsidP="00DF7316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0" w:type="dxa"/>
          </w:tcPr>
          <w:p w14:paraId="39169C1D" w14:textId="336FCE6A" w:rsidR="004C04F3" w:rsidRDefault="004C04F3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4927">
              <w:rPr>
                <w:rFonts w:ascii="TH SarabunIT๙" w:hAnsi="TH SarabunIT๙" w:cs="TH SarabunIT๙"/>
                <w:cs/>
              </w:rPr>
              <w:t>นายเรืองโรจน์ เกาประโคน</w:t>
            </w:r>
          </w:p>
          <w:p w14:paraId="1EBEC263" w14:textId="71FF37F9" w:rsidR="004C04F3" w:rsidRDefault="004C04F3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4927">
              <w:rPr>
                <w:rFonts w:ascii="TH SarabunIT๙" w:hAnsi="TH SarabunIT๙" w:cs="TH SarabunIT๙"/>
                <w:cs/>
              </w:rPr>
              <w:t>นายบุญมี แผ้วพลสง</w:t>
            </w:r>
          </w:p>
          <w:p w14:paraId="67134E21" w14:textId="06E1D5ED" w:rsidR="004C04F3" w:rsidRDefault="004C04F3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4927">
              <w:rPr>
                <w:rFonts w:ascii="TH SarabunIT๙" w:hAnsi="TH SarabunIT๙" w:cs="TH SarabunIT๙"/>
                <w:cs/>
              </w:rPr>
              <w:t>นายสมศักดิ์ อุ้มรัมย์</w:t>
            </w:r>
          </w:p>
          <w:p w14:paraId="4FF09D3E" w14:textId="60DED1BC" w:rsidR="004C04F3" w:rsidRDefault="004C04F3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4927">
              <w:rPr>
                <w:rFonts w:ascii="TH SarabunIT๙" w:hAnsi="TH SarabunIT๙" w:cs="TH SarabunIT๙"/>
                <w:cs/>
              </w:rPr>
              <w:t>นายทองหล่อ ไว</w:t>
            </w:r>
            <w:proofErr w:type="spellStart"/>
            <w:r w:rsidRPr="00904927">
              <w:rPr>
                <w:rFonts w:ascii="TH SarabunIT๙" w:hAnsi="TH SarabunIT๙" w:cs="TH SarabunIT๙"/>
                <w:cs/>
              </w:rPr>
              <w:t>ยวัฒน์</w:t>
            </w:r>
            <w:proofErr w:type="spellEnd"/>
          </w:p>
          <w:p w14:paraId="7AF32203" w14:textId="77777777" w:rsidR="007818C4" w:rsidRPr="00094B86" w:rsidRDefault="007818C4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94B86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5C6CD648" w14:textId="77777777" w:rsidR="007818C4" w:rsidRPr="00094B86" w:rsidRDefault="007818C4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94B86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56657879" w14:textId="77777777" w:rsidR="007818C4" w:rsidRPr="00094B86" w:rsidRDefault="007818C4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94B86">
              <w:rPr>
                <w:rFonts w:ascii="TH SarabunIT๙" w:hAnsi="TH SarabunIT๙" w:cs="TH SarabunIT๙"/>
                <w:cs/>
              </w:rPr>
              <w:t>นายสมศักดิ์  พวงจำปี</w:t>
            </w:r>
          </w:p>
          <w:p w14:paraId="0DCB9E84" w14:textId="54BC8565" w:rsidR="007818C4" w:rsidRDefault="007818C4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94B86">
              <w:rPr>
                <w:rFonts w:ascii="TH SarabunIT๙" w:hAnsi="TH SarabunIT๙" w:cs="TH SarabunIT๙"/>
                <w:cs/>
              </w:rPr>
              <w:t>นาง</w:t>
            </w:r>
            <w:r w:rsidR="004C04F3">
              <w:rPr>
                <w:rFonts w:ascii="TH SarabunIT๙" w:hAnsi="TH SarabunIT๙" w:cs="TH SarabunIT๙" w:hint="cs"/>
                <w:cs/>
              </w:rPr>
              <w:t>สาวสุภัทรา</w:t>
            </w:r>
            <w:r w:rsidRPr="00094B86">
              <w:rPr>
                <w:rFonts w:ascii="TH SarabunIT๙" w:hAnsi="TH SarabunIT๙" w:cs="TH SarabunIT๙"/>
                <w:cs/>
              </w:rPr>
              <w:t xml:space="preserve">  </w:t>
            </w:r>
            <w:r w:rsidR="004C04F3">
              <w:rPr>
                <w:rFonts w:ascii="TH SarabunIT๙" w:hAnsi="TH SarabunIT๙" w:cs="TH SarabunIT๙" w:hint="cs"/>
                <w:cs/>
              </w:rPr>
              <w:t>เทียมมณีรัตน์</w:t>
            </w:r>
          </w:p>
          <w:p w14:paraId="5F564B18" w14:textId="268E162B" w:rsidR="004C04F3" w:rsidRPr="00094B86" w:rsidRDefault="004C04F3" w:rsidP="00DF731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มัลลิกา ผ่านเมือง</w:t>
            </w:r>
          </w:p>
          <w:p w14:paraId="578CD849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วัลย์  พัฒนพันธ์</w:t>
            </w:r>
          </w:p>
        </w:tc>
        <w:tc>
          <w:tcPr>
            <w:tcW w:w="2591" w:type="dxa"/>
          </w:tcPr>
          <w:p w14:paraId="51525A69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14:paraId="5F634B94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7F575A02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5524F87C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ายก </w:t>
            </w:r>
          </w:p>
          <w:p w14:paraId="065D8D55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4E03B904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14:paraId="7FDD9EB3" w14:textId="77777777" w:rsidR="007818C4" w:rsidRDefault="007818C4" w:rsidP="00DF7316">
            <w:pPr>
              <w:pStyle w:val="af1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13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กองการศึกษาฯ</w:t>
            </w:r>
          </w:p>
          <w:p w14:paraId="741E2778" w14:textId="798734C1" w:rsidR="007818C4" w:rsidRDefault="004C04F3" w:rsidP="00DF7316">
            <w:pPr>
              <w:pStyle w:val="af1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ฯ</w:t>
            </w:r>
          </w:p>
          <w:p w14:paraId="4E362356" w14:textId="6A1E8F0A" w:rsidR="004C04F3" w:rsidRDefault="004C04F3" w:rsidP="00DF7316">
            <w:pPr>
              <w:pStyle w:val="af1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13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  <w:p w14:paraId="43DD1CE8" w14:textId="727A059C" w:rsidR="007818C4" w:rsidRPr="0013312C" w:rsidRDefault="007818C4" w:rsidP="00DF7316">
            <w:pPr>
              <w:pStyle w:val="af1"/>
              <w:ind w:right="-8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  <w:p w14:paraId="14AAC2EE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5" w:type="dxa"/>
          </w:tcPr>
          <w:p w14:paraId="3609DEB9" w14:textId="33B22AA9" w:rsidR="004C04F3" w:rsidRDefault="004C04F3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904927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โรจน์ เกาประโคน</w:t>
            </w:r>
          </w:p>
          <w:p w14:paraId="7A828EDE" w14:textId="6AA93FCC" w:rsidR="004C04F3" w:rsidRDefault="004C04F3" w:rsidP="004C04F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4927">
              <w:rPr>
                <w:rFonts w:ascii="TH SarabunIT๙" w:hAnsi="TH SarabunIT๙" w:cs="TH SarabunIT๙"/>
                <w:cs/>
              </w:rPr>
              <w:t>บุญมี แผ้วพลสง</w:t>
            </w:r>
          </w:p>
          <w:p w14:paraId="7A015FF4" w14:textId="7F353CC9" w:rsidR="004C04F3" w:rsidRDefault="004C04F3" w:rsidP="004C04F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4927">
              <w:rPr>
                <w:rFonts w:ascii="TH SarabunIT๙" w:hAnsi="TH SarabunIT๙" w:cs="TH SarabunIT๙"/>
                <w:cs/>
              </w:rPr>
              <w:t>สมศักดิ์ อุ้มรัมย์</w:t>
            </w:r>
          </w:p>
          <w:p w14:paraId="35683AAC" w14:textId="083EF30F" w:rsidR="004C04F3" w:rsidRDefault="004C04F3" w:rsidP="004C04F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04927">
              <w:rPr>
                <w:rFonts w:ascii="TH SarabunIT๙" w:hAnsi="TH SarabunIT๙" w:cs="TH SarabunIT๙"/>
                <w:cs/>
              </w:rPr>
              <w:t>ทองหล่อ ไว</w:t>
            </w:r>
            <w:proofErr w:type="spellStart"/>
            <w:r w:rsidRPr="00904927">
              <w:rPr>
                <w:rFonts w:ascii="TH SarabunIT๙" w:hAnsi="TH SarabunIT๙" w:cs="TH SarabunIT๙"/>
                <w:cs/>
              </w:rPr>
              <w:t>ยวัฒน์</w:t>
            </w:r>
            <w:proofErr w:type="spellEnd"/>
          </w:p>
          <w:p w14:paraId="73E72A93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สุทัศน์  ลีประโคน</w:t>
            </w:r>
          </w:p>
          <w:p w14:paraId="065936BA" w14:textId="77777777" w:rsidR="007818C4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วรเศรษฐ์  การะเกตุ</w:t>
            </w:r>
          </w:p>
          <w:p w14:paraId="279531A6" w14:textId="77777777" w:rsidR="007818C4" w:rsidRPr="00094B86" w:rsidRDefault="007818C4" w:rsidP="00DF731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94B86">
              <w:rPr>
                <w:rFonts w:ascii="TH SarabunIT๙" w:hAnsi="TH SarabunIT๙" w:cs="TH SarabunIT๙"/>
                <w:cs/>
              </w:rPr>
              <w:t>สมศักดิ์  พวงจำปี</w:t>
            </w:r>
          </w:p>
          <w:p w14:paraId="7350E375" w14:textId="1A694D05" w:rsidR="004C04F3" w:rsidRDefault="004C04F3" w:rsidP="004C04F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ภัทรา</w:t>
            </w:r>
            <w:r w:rsidRPr="00094B86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เทียมมณีรัตน์</w:t>
            </w:r>
          </w:p>
          <w:p w14:paraId="45FAB6D5" w14:textId="28ED8CA4" w:rsidR="004C04F3" w:rsidRPr="004C04F3" w:rsidRDefault="004C04F3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4C0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ลลิกา ผ่านเมือง</w:t>
            </w:r>
          </w:p>
          <w:p w14:paraId="55553A6C" w14:textId="0DF68937" w:rsidR="007818C4" w:rsidRPr="00971100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B86">
              <w:rPr>
                <w:rFonts w:ascii="TH SarabunIT๙" w:hAnsi="TH SarabunIT๙" w:cs="TH SarabunIT๙"/>
                <w:sz w:val="32"/>
                <w:szCs w:val="32"/>
                <w:cs/>
              </w:rPr>
              <w:t>ไพรวัลย์  พัฒนพันธ์</w:t>
            </w:r>
          </w:p>
        </w:tc>
        <w:tc>
          <w:tcPr>
            <w:tcW w:w="1424" w:type="dxa"/>
          </w:tcPr>
          <w:p w14:paraId="41AF1275" w14:textId="77777777" w:rsidR="007818C4" w:rsidRPr="00B07386" w:rsidRDefault="007818C4" w:rsidP="00DF7316">
            <w:pPr>
              <w:pStyle w:val="af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37D9445E" w14:textId="77777777" w:rsidR="007818C4" w:rsidRDefault="007818C4" w:rsidP="007818C4">
      <w:pPr>
        <w:pStyle w:val="af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D86D758" w14:textId="726A5B3B" w:rsidR="00B01CB2" w:rsidRDefault="00B01CB2" w:rsidP="00C74122">
      <w:pPr>
        <w:spacing w:after="0" w:line="240" w:lineRule="auto"/>
        <w:rPr>
          <w:rFonts w:ascii="TH SarabunIT๙" w:hAnsi="TH SarabunIT๙" w:cs="TH SarabunIT๙"/>
        </w:rPr>
      </w:pPr>
    </w:p>
    <w:p w14:paraId="76CA92D3" w14:textId="5B080730" w:rsidR="007818C4" w:rsidRDefault="007818C4" w:rsidP="00DD7284">
      <w:pPr>
        <w:spacing w:after="0" w:line="240" w:lineRule="auto"/>
        <w:rPr>
          <w:rFonts w:ascii="TH SarabunIT๙" w:hAnsi="TH SarabunIT๙" w:cs="TH SarabunIT๙"/>
        </w:rPr>
      </w:pPr>
    </w:p>
    <w:p w14:paraId="5E089261" w14:textId="77777777" w:rsidR="006D03F9" w:rsidRDefault="006D03F9" w:rsidP="00DD7284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90023C3" w14:textId="546F8F01" w:rsidR="0077733F" w:rsidRPr="00895CDD" w:rsidRDefault="0077733F" w:rsidP="0077733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895CDD">
        <w:rPr>
          <w:rFonts w:ascii="TH SarabunIT๙" w:hAnsi="TH SarabunIT๙" w:cs="TH SarabunIT๙"/>
          <w:b/>
          <w:bCs/>
          <w:cs/>
        </w:rPr>
        <w:lastRenderedPageBreak/>
        <w:t>-2-</w:t>
      </w:r>
    </w:p>
    <w:p w14:paraId="322F7006" w14:textId="77777777" w:rsidR="00106A71" w:rsidRPr="00DE34CE" w:rsidRDefault="00106A71" w:rsidP="0077733F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60E9763C" w14:textId="77777777" w:rsidR="009B4C9A" w:rsidRPr="00DD7284" w:rsidRDefault="009B4C9A" w:rsidP="009B4C9A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DD728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 เวลา   09.30   นาฬิกา</w:t>
      </w:r>
    </w:p>
    <w:p w14:paraId="7769D6C0" w14:textId="77777777" w:rsidR="009B4C9A" w:rsidRPr="00DE34CE" w:rsidRDefault="009B4C9A" w:rsidP="00DD7284">
      <w:pPr>
        <w:pStyle w:val="af1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  เลขานุการสภาองค์การบริหารส่วนตำบลสี่เหลี่ยม ได้เชิญสมาชิก                 สภาองค์การบริหารส่วนตำบลสี่เหลี่ยมเข้าห้องประชุมและนับองค์ประชุมได้  8  คน  ครบองค์ประชุม  เลขานุการสภาองค์การบริหารส่วนตำบลสี่เหลี่ยม  ได้เชิญ</w:t>
      </w:r>
      <w:r w:rsidRPr="00DE34CE">
        <w:rPr>
          <w:rFonts w:ascii="TH SarabunIT๙" w:hAnsi="TH SarabunIT๙" w:cs="TH SarabunIT๙"/>
          <w:color w:val="000000"/>
          <w:sz w:val="24"/>
          <w:szCs w:val="32"/>
          <w:cs/>
        </w:rPr>
        <w:t>นายสมพงษ์ เกาประโคน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สี่เหลี่ยม  จุดเทียน </w:t>
      </w:r>
      <w:r w:rsidRPr="00DE34CE">
        <w:rPr>
          <w:rFonts w:ascii="TH SarabunIT๙" w:hAnsi="TH SarabunIT๙" w:cs="TH SarabunIT๙"/>
          <w:sz w:val="32"/>
          <w:szCs w:val="32"/>
        </w:rPr>
        <w:t>–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</w:t>
      </w:r>
      <w:r w:rsidR="008E1CE0" w:rsidRPr="00DE34CE">
        <w:rPr>
          <w:rFonts w:ascii="TH SarabunIT๙" w:hAnsi="TH SarabunIT๙" w:cs="TH SarabunIT๙"/>
          <w:sz w:val="32"/>
          <w:szCs w:val="32"/>
          <w:cs/>
        </w:rPr>
        <w:t xml:space="preserve">เสร็จแล้วสวดมนต์พร้อมกัน </w:t>
      </w: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ี่เหลี่ยม ได้กล่าวเปิดประชุมตามระเบียบวาระดังต่อไปนี้</w:t>
      </w:r>
    </w:p>
    <w:p w14:paraId="326086BA" w14:textId="7CD61ADD" w:rsidR="009B4C9A" w:rsidRPr="00DE34CE" w:rsidRDefault="009B4C9A" w:rsidP="00DD7284">
      <w:pPr>
        <w:pStyle w:val="af1"/>
        <w:rPr>
          <w:rFonts w:ascii="TH SarabunIT๙" w:hAnsi="TH SarabunIT๙" w:cs="TH SarabunIT๙"/>
          <w:sz w:val="32"/>
          <w:szCs w:val="32"/>
        </w:rPr>
      </w:pPr>
      <w:r w:rsidRPr="00DD728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34CE">
        <w:rPr>
          <w:rFonts w:ascii="TH SarabunIT๙" w:hAnsi="TH SarabunIT๙" w:cs="TH SarabunIT๙"/>
          <w:sz w:val="32"/>
          <w:szCs w:val="32"/>
          <w:cs/>
        </w:rPr>
        <w:t>เรื่อง   ประธานแจ้งให้ที่ประชุมทราบ</w:t>
      </w:r>
    </w:p>
    <w:p w14:paraId="3C1D5487" w14:textId="3B202C72" w:rsidR="009B4C9A" w:rsidRPr="00DE34CE" w:rsidRDefault="009B4C9A" w:rsidP="00DD7284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4CE">
        <w:rPr>
          <w:rFonts w:ascii="TH SarabunIT๙" w:hAnsi="TH SarabunIT๙" w:cs="TH SarabunIT๙"/>
          <w:sz w:val="32"/>
          <w:szCs w:val="32"/>
          <w:cs/>
        </w:rPr>
        <w:t>-  ไม่มี</w:t>
      </w:r>
    </w:p>
    <w:p w14:paraId="4C409968" w14:textId="52037EBD" w:rsidR="009B4C9A" w:rsidRPr="00DE34CE" w:rsidRDefault="009B4C9A" w:rsidP="00DD7284">
      <w:pPr>
        <w:pStyle w:val="af1"/>
        <w:rPr>
          <w:rFonts w:ascii="TH SarabunIT๙" w:hAnsi="TH SarabunIT๙" w:cs="TH SarabunIT๙"/>
          <w:sz w:val="32"/>
          <w:szCs w:val="32"/>
        </w:rPr>
      </w:pPr>
      <w:r w:rsidRPr="00F822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4CE">
        <w:rPr>
          <w:rFonts w:ascii="TH SarabunIT๙" w:hAnsi="TH SarabunIT๙" w:cs="TH SarabunIT๙"/>
          <w:sz w:val="32"/>
          <w:szCs w:val="32"/>
          <w:cs/>
        </w:rPr>
        <w:t>-  รับทราบ</w:t>
      </w:r>
    </w:p>
    <w:p w14:paraId="654A06DE" w14:textId="6823A095" w:rsidR="009B4C9A" w:rsidRPr="00DE34CE" w:rsidRDefault="009B4C9A" w:rsidP="00DD7284">
      <w:pPr>
        <w:pStyle w:val="af1"/>
        <w:rPr>
          <w:rFonts w:ascii="TH SarabunIT๙" w:hAnsi="TH SarabunIT๙" w:cs="TH SarabunIT๙"/>
          <w:sz w:val="32"/>
          <w:szCs w:val="32"/>
        </w:rPr>
      </w:pPr>
      <w:r w:rsidRPr="00DD728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E34CE">
        <w:rPr>
          <w:rFonts w:ascii="TH SarabunIT๙" w:hAnsi="TH SarabunIT๙" w:cs="TH SarabunIT๙"/>
          <w:sz w:val="32"/>
          <w:szCs w:val="32"/>
          <w:cs/>
        </w:rPr>
        <w:t>เรื่อง  รับรองรายงานการประชุมครั้งที่แล้ว</w:t>
      </w:r>
    </w:p>
    <w:p w14:paraId="63F6558D" w14:textId="6A4F59FA" w:rsidR="00A90139" w:rsidRPr="00DE34CE" w:rsidRDefault="00A90139" w:rsidP="00DD7284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4CE">
        <w:rPr>
          <w:rFonts w:ascii="TH SarabunIT๙" w:hAnsi="TH SarabunIT๙" w:cs="TH SarabunIT๙"/>
          <w:sz w:val="32"/>
          <w:szCs w:val="32"/>
          <w:cs/>
        </w:rPr>
        <w:t>-  ไม่มี</w:t>
      </w:r>
    </w:p>
    <w:p w14:paraId="7C3CF96E" w14:textId="6A437435" w:rsidR="00D91C00" w:rsidRPr="00DE34CE" w:rsidRDefault="00A90139" w:rsidP="00DD7284">
      <w:pPr>
        <w:pStyle w:val="af1"/>
        <w:rPr>
          <w:rFonts w:ascii="TH SarabunIT๙" w:hAnsi="TH SarabunIT๙" w:cs="TH SarabunIT๙"/>
          <w:sz w:val="32"/>
          <w:szCs w:val="32"/>
        </w:rPr>
      </w:pPr>
      <w:r w:rsidRPr="00F822A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E34CE">
        <w:rPr>
          <w:rFonts w:ascii="TH SarabunIT๙" w:hAnsi="TH SarabunIT๙" w:cs="TH SarabunIT๙"/>
          <w:sz w:val="32"/>
          <w:szCs w:val="32"/>
          <w:cs/>
        </w:rPr>
        <w:t>-  รับทราบ</w:t>
      </w:r>
    </w:p>
    <w:p w14:paraId="4A39F0CA" w14:textId="77777777" w:rsidR="00F7374D" w:rsidRPr="00DE34CE" w:rsidRDefault="009B4C9A" w:rsidP="00DD7284">
      <w:pPr>
        <w:pStyle w:val="af1"/>
        <w:rPr>
          <w:rFonts w:ascii="TH SarabunIT๙" w:hAnsi="TH SarabunIT๙" w:cs="TH SarabunIT๙"/>
          <w:sz w:val="32"/>
          <w:szCs w:val="32"/>
          <w:cs/>
        </w:rPr>
      </w:pPr>
      <w:r w:rsidRPr="00DD728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="00F7374D" w:rsidRPr="00DE3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เรื่อง  </w:t>
      </w:r>
      <w:r w:rsidR="00F7374D" w:rsidRPr="00DE34CE">
        <w:rPr>
          <w:rFonts w:ascii="TH SarabunIT๙" w:hAnsi="TH SarabunIT๙" w:cs="TH SarabunIT๙"/>
          <w:sz w:val="32"/>
          <w:szCs w:val="32"/>
          <w:cs/>
        </w:rPr>
        <w:t>การแถลงนโยบายของท่านนายกองค์การบริหารส่วนตำบลสี่เหลี่ยม</w:t>
      </w:r>
    </w:p>
    <w:p w14:paraId="2BD74ABA" w14:textId="22861949" w:rsidR="00D91C00" w:rsidRPr="00DE34CE" w:rsidRDefault="00477CA0" w:rsidP="00A90139">
      <w:pPr>
        <w:pStyle w:val="af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E34CE">
        <w:rPr>
          <w:rFonts w:ascii="TH SarabunIT๙" w:hAnsi="TH SarabunIT๙" w:cs="TH SarabunIT๙"/>
          <w:sz w:val="32"/>
          <w:szCs w:val="32"/>
          <w:cs/>
        </w:rPr>
        <w:t>-กระผมใคร่ขอเรียนเชิญ</w:t>
      </w:r>
      <w:r w:rsidRPr="00DE34CE">
        <w:rPr>
          <w:rFonts w:ascii="TH SarabunIT๙" w:hAnsi="TH SarabunIT๙" w:cs="TH SarabunIT๙"/>
          <w:sz w:val="32"/>
          <w:szCs w:val="32"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>ท่านนายกองค์การบริหารส่วนตำบลสี่เหลี่ยมฯ</w:t>
      </w:r>
      <w:r w:rsidRPr="00DE34CE">
        <w:rPr>
          <w:rFonts w:ascii="TH SarabunIT๙" w:hAnsi="TH SarabunIT๙" w:cs="TH SarabunIT๙"/>
          <w:sz w:val="32"/>
          <w:szCs w:val="32"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D5A9723" w14:textId="4B619601" w:rsidR="00912B48" w:rsidRPr="00DE34CE" w:rsidRDefault="00DD7284" w:rsidP="00DD7284">
      <w:pPr>
        <w:pStyle w:val="af1"/>
        <w:ind w:left="1843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2B48" w:rsidRPr="00DE34CE">
        <w:rPr>
          <w:rFonts w:ascii="TH SarabunIT๙" w:hAnsi="TH SarabunIT๙" w:cs="TH SarabunIT๙"/>
          <w:sz w:val="32"/>
          <w:szCs w:val="32"/>
          <w:cs/>
        </w:rPr>
        <w:t>นายกอบต.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2B48" w:rsidRPr="00DE34CE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ฯที่เคารพ  ท่านคณะผู้บริหารทุกท่าน  ท่านปลัด  </w:t>
      </w:r>
      <w:r w:rsidR="006A4E4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12B48" w:rsidRPr="00DE34CE">
        <w:rPr>
          <w:rFonts w:ascii="TH SarabunIT๙" w:hAnsi="TH SarabunIT๙" w:cs="TH SarabunIT๙"/>
          <w:sz w:val="32"/>
          <w:szCs w:val="32"/>
          <w:cs/>
        </w:rPr>
        <w:t xml:space="preserve">ก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2B48" w:rsidRPr="00DE34CE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สี่เหลี่ยมทุกท่าน  วันนี้กระผมรู้สึกยินดีเป็นอย่างยิ่งที่ได้เข้ามาทำงานร่วมกัน  แต่ตามหลักระเบียบการที่นายกองค์การบริหารส่วนตำบล</w:t>
      </w:r>
      <w:r w:rsidR="00912B48" w:rsidRPr="00DE34CE">
        <w:rPr>
          <w:rFonts w:ascii="TH SarabunIT๙" w:hAnsi="TH SarabunIT๙" w:cs="TH SarabunIT๙"/>
          <w:sz w:val="32"/>
          <w:szCs w:val="32"/>
        </w:rPr>
        <w:t xml:space="preserve"> </w:t>
      </w:r>
      <w:r w:rsidR="00912B48" w:rsidRPr="00DE34CE">
        <w:rPr>
          <w:rFonts w:ascii="TH SarabunIT๙" w:hAnsi="TH SarabunIT๙" w:cs="TH SarabunIT๙"/>
          <w:sz w:val="32"/>
          <w:szCs w:val="32"/>
          <w:cs/>
        </w:rPr>
        <w:t>จะเข้ามาทำงานได้โด</w:t>
      </w:r>
      <w:r w:rsidR="00FC3968" w:rsidRPr="00DE34CE">
        <w:rPr>
          <w:rFonts w:ascii="TH SarabunIT๙" w:hAnsi="TH SarabunIT๙" w:cs="TH SarabunIT๙"/>
          <w:sz w:val="32"/>
          <w:szCs w:val="32"/>
          <w:cs/>
        </w:rPr>
        <w:t>ยสมบูรณ์ถูกต้องตามกฎหมาย จะต้องมีการ</w:t>
      </w:r>
      <w:r w:rsidR="00912B48" w:rsidRPr="00DE34CE">
        <w:rPr>
          <w:rFonts w:ascii="TH SarabunIT๙" w:hAnsi="TH SarabunIT๙" w:cs="TH SarabunIT๙"/>
          <w:sz w:val="32"/>
          <w:szCs w:val="32"/>
          <w:cs/>
        </w:rPr>
        <w:t>แถลงนโยบายนะครับ</w:t>
      </w:r>
    </w:p>
    <w:p w14:paraId="17650431" w14:textId="1D3A8AA1" w:rsidR="00C046D7" w:rsidRPr="00DE34CE" w:rsidRDefault="00C046D7" w:rsidP="00DD7284">
      <w:pPr>
        <w:pStyle w:val="af1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- ตามประกาศคณะกรรมการการเลือกตั้ง  เรื่อง ผลการเลือกตั้งนายกองค์การบริหารส่วนตำบลสี่เหลี่ยม ตำบลสี่เหลี่ยม  อำเภอประโคนชัย  จังหวัดบุรีรัมย์  ซึ่งได้รับรองผลการเลือกตั้ง   เมื่อวันที่ </w:t>
      </w:r>
      <w:r w:rsidR="0001272A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1272A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272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ให้กระผม</w:t>
      </w:r>
      <w:r w:rsidR="00CB4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6C6" w:rsidRPr="00CB4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01272A" w:rsidRPr="00CB46C6">
        <w:rPr>
          <w:rFonts w:ascii="TH SarabunIT๙" w:hAnsi="TH SarabunIT๙" w:cs="TH SarabunIT๙"/>
          <w:b/>
          <w:bCs/>
          <w:sz w:val="32"/>
          <w:szCs w:val="32"/>
          <w:cs/>
        </w:rPr>
        <w:t>เรืองโรจน์ เกาประโคน</w:t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สี่เหลี่ยม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>ตำบลสี่เหลี่ยม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>ประโคนชัย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A8122D" w:rsidRPr="00DE34CE">
        <w:rPr>
          <w:rFonts w:ascii="TH SarabunIT๙" w:hAnsi="TH SarabunIT๙" w:cs="TH SarabunIT๙"/>
          <w:sz w:val="32"/>
          <w:szCs w:val="32"/>
          <w:cs/>
        </w:rPr>
        <w:t>บุรีรัมย์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95E83A0" w14:textId="77777777" w:rsidR="00EA1F87" w:rsidRDefault="005940BD" w:rsidP="00DD7284">
      <w:pPr>
        <w:pStyle w:val="af1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046D7" w:rsidRPr="00DE34CE">
        <w:rPr>
          <w:rFonts w:ascii="TH SarabunIT๙" w:hAnsi="TH SarabunIT๙" w:cs="TH SarabunIT๙"/>
          <w:sz w:val="32"/>
          <w:szCs w:val="32"/>
          <w:cs/>
        </w:rPr>
        <w:t>บัดนี้กระผม  ได้กำหนดนโยบายเพื่อใช้ในการบริหารราชการ ภายใต้กรอบ            ของกฎหมายและเป็นแนวนโยบายที่กระผมได้ให้คำมั่นสัญญาต่อพี่น้องประชาชนใน</w:t>
      </w:r>
    </w:p>
    <w:p w14:paraId="0ADE7008" w14:textId="0C10DF85" w:rsidR="00CB46C6" w:rsidRPr="00DE34CE" w:rsidRDefault="00C046D7" w:rsidP="00DD7284">
      <w:pPr>
        <w:pStyle w:val="af1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เขต</w:t>
      </w:r>
      <w:r w:rsidR="006A4E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E34CE">
        <w:rPr>
          <w:rFonts w:ascii="TH SarabunIT๙" w:hAnsi="TH SarabunIT๙" w:cs="TH SarabunIT๙"/>
          <w:sz w:val="32"/>
          <w:szCs w:val="32"/>
          <w:cs/>
        </w:rPr>
        <w:t>ตำบล</w:t>
      </w:r>
      <w:r w:rsidR="00056544" w:rsidRPr="00DE34CE">
        <w:rPr>
          <w:rFonts w:ascii="TH SarabunIT๙" w:hAnsi="TH SarabunIT๙" w:cs="TH SarabunIT๙"/>
          <w:sz w:val="32"/>
          <w:szCs w:val="32"/>
          <w:cs/>
        </w:rPr>
        <w:t xml:space="preserve">สี่เหลี่ยม </w:t>
      </w:r>
      <w:r w:rsidRPr="00DE34CE">
        <w:rPr>
          <w:rFonts w:ascii="TH SarabunIT๙" w:hAnsi="TH SarabunIT๙" w:cs="TH SarabunIT๙"/>
          <w:sz w:val="32"/>
          <w:szCs w:val="32"/>
          <w:cs/>
        </w:rPr>
        <w:t>ซึ่งนโยบายของกระผมนั้น  ได้กำหนดโดยยึดมั่นในการปกครองระบอบประชาธิปไตย  อันมีพระมหากษัตริย์ทรงเป็นประมุข  ตามรัฐธรรมนูญ  แห่งราชอาณาจักรไทย  พุทธศักราช  2550  และเป็นไปตามอำนาจหน้าที่ที่กำหนดไว้ในระเบียบกฎหมาย  ที่ใช้ในการบริหารราชการขององค์กรปกครองส่วนท้องถิ่น ทุกฉบับ</w:t>
      </w:r>
    </w:p>
    <w:p w14:paraId="2A566E43" w14:textId="1E9E31B7" w:rsidR="00DD7284" w:rsidRDefault="000D4CAF" w:rsidP="003B4981">
      <w:pPr>
        <w:pStyle w:val="af1"/>
        <w:ind w:left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8534B" w:rsidRPr="00DE34CE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ในอำนาจหน้าที่ของนายก</w:t>
      </w:r>
      <w:r w:rsidR="00260FD2" w:rsidRPr="00DE34C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่เหลี่ยม</w:t>
      </w:r>
      <w:r w:rsidR="0028534B" w:rsidRPr="00DE34CE">
        <w:rPr>
          <w:rFonts w:ascii="TH SarabunIT๙" w:hAnsi="TH SarabunIT๙" w:cs="TH SarabunIT๙"/>
          <w:sz w:val="32"/>
          <w:szCs w:val="32"/>
          <w:cs/>
        </w:rPr>
        <w:t xml:space="preserve"> ได้บรรลุเป้าหมายตามภาระหน้าที่ และตามคำมั่นสัญญาที่ให้ไว้ต่อพี่น้องประชาชนชาว</w:t>
      </w:r>
      <w:r w:rsidR="00BE0983" w:rsidRPr="00DE34CE">
        <w:rPr>
          <w:rFonts w:ascii="TH SarabunIT๙" w:hAnsi="TH SarabunIT๙" w:cs="TH SarabunIT๙"/>
          <w:sz w:val="32"/>
          <w:szCs w:val="32"/>
          <w:cs/>
        </w:rPr>
        <w:t xml:space="preserve">ตำบลสี่เหลี่ยม </w:t>
      </w:r>
      <w:r w:rsidR="0028534B" w:rsidRPr="00DE34CE">
        <w:rPr>
          <w:rFonts w:ascii="TH SarabunIT๙" w:hAnsi="TH SarabunIT๙" w:cs="TH SarabunIT๙"/>
          <w:sz w:val="32"/>
          <w:szCs w:val="32"/>
          <w:cs/>
        </w:rPr>
        <w:t>และเพื่อให้เป็นไปตาม</w:t>
      </w:r>
      <w:r w:rsidR="00743A48" w:rsidRPr="00DE34C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2537 </w:t>
      </w:r>
      <w:r w:rsidR="008B44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43A48" w:rsidRPr="00DE34CE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8B445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43A48" w:rsidRPr="00DE34C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43A48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8B445D" w:rsidRPr="008B445D"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 w:rsidR="00743A48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8534B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 </w:t>
      </w:r>
      <w:r w:rsidR="00EF7B59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>๕๘/๕</w:t>
      </w:r>
      <w:r w:rsidR="00E86498" w:rsidRPr="008B44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 w:rsidR="00EF7B59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๖ </w:t>
      </w:r>
      <w:r w:rsidR="008B445D" w:rsidRPr="008B445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ถึงฉบับแก้ไขถึง</w:t>
      </w:r>
      <w:r w:rsidR="008B445D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7 พ.ศ. 2562 </w:t>
      </w:r>
      <w:r w:rsidR="0028534B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>ที่กำหนดไว้ว่า</w:t>
      </w:r>
      <w:r w:rsidR="00851C01" w:rsidRPr="008B445D">
        <w:rPr>
          <w:rFonts w:ascii="TH SarabunIT๙" w:hAnsi="TH SarabunIT๙" w:cs="TH SarabunIT๙"/>
          <w:b/>
          <w:bCs/>
          <w:sz w:val="32"/>
          <w:szCs w:val="32"/>
          <w:cs/>
        </w:rPr>
        <w:t>ก่อนนายก</w:t>
      </w:r>
      <w:r w:rsidR="00851C01"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</w:p>
    <w:p w14:paraId="35E5F0A1" w14:textId="77777777" w:rsidR="003B4981" w:rsidRDefault="003B4981" w:rsidP="003B4981">
      <w:pPr>
        <w:pStyle w:val="af1"/>
        <w:ind w:left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8A137" w14:textId="6677EAAE" w:rsidR="003B4981" w:rsidRPr="003B4981" w:rsidRDefault="003B4981" w:rsidP="003B4981">
      <w:pPr>
        <w:pStyle w:val="af1"/>
        <w:ind w:left="4156" w:firstLine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4981"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14:paraId="70549E51" w14:textId="523A22DD" w:rsidR="003B4981" w:rsidRDefault="003B4981" w:rsidP="003B4981">
      <w:pPr>
        <w:pStyle w:val="af1"/>
        <w:ind w:left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หน้าที่ ให้ประธานสภาองค์การบริหารส่วนตำบลเรียกประชุมสภาอ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่วนตำบลเพื่อให้</w:t>
      </w:r>
    </w:p>
    <w:p w14:paraId="2FBD164F" w14:textId="4DA7683B" w:rsidR="00851C01" w:rsidRPr="00DD7284" w:rsidRDefault="00851C01" w:rsidP="00DD7284">
      <w:pPr>
        <w:pStyle w:val="af1"/>
        <w:ind w:left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แถลงนโยบายต่อสภาองค์การบริหารส่วนตำบล โดยไม่มีการลงมติ ทั้งนี้ ภายในสามสิบวันนับแต่วันประกาศผลการเลือกตั้งนายกองค์การบริหารส่วนตำบล</w:t>
      </w:r>
      <w:r w:rsidR="00924052" w:rsidRPr="00DE34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052" w:rsidRPr="00A54CB5">
        <w:rPr>
          <w:rFonts w:ascii="TH SarabunIT๙" w:hAnsi="TH SarabunIT๙" w:cs="TH SarabunIT๙"/>
          <w:sz w:val="32"/>
          <w:szCs w:val="32"/>
          <w:cs/>
        </w:rPr>
        <w:t>กระผมจึงขอแถลงนโยบายต่อสภาองค์การบริหารส่วนตำบลสี่เหลี่ยม  ดังนี้</w:t>
      </w:r>
    </w:p>
    <w:p w14:paraId="25E209B4" w14:textId="77777777" w:rsidR="004C0C99" w:rsidRPr="004C0C99" w:rsidRDefault="004C0C99" w:rsidP="004C0C99">
      <w:pPr>
        <w:spacing w:after="0" w:line="240" w:lineRule="auto"/>
        <w:ind w:left="556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  <w:r w:rsidRPr="004C0C99">
        <w:rPr>
          <w:rFonts w:ascii="TH SarabunIT๙" w:eastAsia="Times New Roman" w:hAnsi="TH SarabunIT๙" w:cs="TH SarabunIT๙"/>
          <w:b/>
          <w:bCs/>
          <w:color w:val="000000"/>
        </w:rPr>
        <w:t xml:space="preserve">1. </w:t>
      </w:r>
      <w:r w:rsidRPr="004C0C99">
        <w:rPr>
          <w:rFonts w:ascii="TH SarabunIT๙" w:eastAsia="Times New Roman" w:hAnsi="TH SarabunIT๙" w:cs="TH SarabunIT๙"/>
          <w:b/>
          <w:bCs/>
          <w:color w:val="000000"/>
          <w:cs/>
        </w:rPr>
        <w:t>นโยบาย</w:t>
      </w:r>
      <w:r w:rsidRPr="004C0C99">
        <w:rPr>
          <w:rFonts w:ascii="TH SarabunIT๙" w:eastAsia="Times New Roman" w:hAnsi="TH SarabunIT๙" w:cs="TH SarabunIT๙" w:hint="cs"/>
          <w:b/>
          <w:bCs/>
          <w:color w:val="000000"/>
          <w:cs/>
        </w:rPr>
        <w:t xml:space="preserve">ด้านโครงสร้างพื้นฐาน </w:t>
      </w:r>
      <w:proofErr w:type="gramStart"/>
      <w:r w:rsidRPr="004C0C99">
        <w:rPr>
          <w:rFonts w:ascii="TH SarabunIT๙" w:eastAsia="Times New Roman" w:hAnsi="TH SarabunIT๙" w:cs="TH SarabunIT๙"/>
          <w:b/>
          <w:bCs/>
          <w:color w:val="000000"/>
          <w:cs/>
        </w:rPr>
        <w:t>การพัฒนาระบบสาธารณูปโภค  สาธารณูปการ</w:t>
      </w:r>
      <w:proofErr w:type="gramEnd"/>
      <w:r w:rsidRPr="004C0C99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  </w:t>
      </w:r>
    </w:p>
    <w:p w14:paraId="6B9B141B" w14:textId="27778832" w:rsidR="004C0C99" w:rsidRPr="004C0C99" w:rsidRDefault="004C0C99" w:rsidP="004C0C99">
      <w:pPr>
        <w:tabs>
          <w:tab w:val="left" w:pos="851"/>
          <w:tab w:val="left" w:pos="1418"/>
          <w:tab w:val="left" w:pos="1560"/>
        </w:tabs>
        <w:spacing w:after="0" w:line="240" w:lineRule="auto"/>
        <w:ind w:left="1276" w:hanging="2138"/>
        <w:jc w:val="thaiDistribute"/>
        <w:rPr>
          <w:rFonts w:ascii="TH SarabunIT๙" w:eastAsia="Times New Roman" w:hAnsi="TH SarabunIT๙" w:cs="TH SarabunIT๙"/>
          <w:color w:val="000000"/>
        </w:rPr>
      </w:pPr>
      <w:r w:rsidRPr="004C0C99"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 xml:space="preserve">      </w:t>
      </w:r>
      <w:r w:rsidRPr="004C0C99">
        <w:rPr>
          <w:rFonts w:ascii="TH SarabunIT๙" w:eastAsia="Times New Roman" w:hAnsi="TH SarabunIT๙" w:cs="TH SarabunIT๙"/>
          <w:color w:val="000000"/>
        </w:rPr>
        <w:t xml:space="preserve">1.1 </w:t>
      </w:r>
      <w:r w:rsidRPr="004C0C99">
        <w:rPr>
          <w:rFonts w:ascii="TH SarabunIT๙" w:eastAsia="Times New Roman" w:hAnsi="TH SarabunIT๙" w:cs="TH SarabunIT๙"/>
          <w:color w:val="000000"/>
          <w:cs/>
        </w:rPr>
        <w:t>ก่อสร้าง ปรับปรุงและพัฒนาถนนในหมู่บ้าน ถนนเชื่อมระหว่างหมู่บ้านให้ได้มาตรฐานและทั่วถึง</w:t>
      </w:r>
    </w:p>
    <w:p w14:paraId="375F4838" w14:textId="1D0D3A47" w:rsidR="004C0C99" w:rsidRPr="004C0C99" w:rsidRDefault="004C0C99" w:rsidP="004C0C99">
      <w:pPr>
        <w:tabs>
          <w:tab w:val="left" w:pos="851"/>
          <w:tab w:val="left" w:pos="1418"/>
        </w:tabs>
        <w:spacing w:after="0" w:line="240" w:lineRule="auto"/>
        <w:ind w:left="1276" w:hanging="2138"/>
        <w:jc w:val="thaiDistribute"/>
        <w:rPr>
          <w:rFonts w:ascii="TH SarabunIT๙" w:eastAsia="Times New Roman" w:hAnsi="TH SarabunIT๙" w:cs="TH SarabunIT๙"/>
          <w:color w:val="000000"/>
        </w:rPr>
      </w:pPr>
      <w:r w:rsidRPr="004C0C99">
        <w:rPr>
          <w:rFonts w:ascii="TH SarabunIT๙" w:eastAsia="Times New Roman" w:hAnsi="TH SarabunIT๙" w:cs="TH SarabunIT๙"/>
          <w:color w:val="000000"/>
        </w:rPr>
        <w:tab/>
      </w:r>
      <w:r w:rsidRPr="004C0C99">
        <w:rPr>
          <w:rFonts w:ascii="TH SarabunIT๙" w:eastAsia="Times New Roman" w:hAnsi="TH SarabunIT๙" w:cs="TH SarabunIT๙"/>
          <w:color w:val="000000"/>
        </w:rPr>
        <w:tab/>
        <w:t xml:space="preserve">1.2 </w:t>
      </w:r>
      <w:r w:rsidRPr="004C0C99">
        <w:rPr>
          <w:rFonts w:ascii="TH SarabunIT๙" w:eastAsia="Times New Roman" w:hAnsi="TH SarabunIT๙" w:cs="TH SarabunIT๙"/>
          <w:color w:val="000000"/>
          <w:cs/>
        </w:rPr>
        <w:t>ติดตั้ง ปรับปรุง ขยายเขต ระบบไฟฟ้าสาธารณะให้มีแสงสว่างพอเพียง ครอบคลุมทั่วทั้งตำบล</w:t>
      </w:r>
    </w:p>
    <w:p w14:paraId="5D626249" w14:textId="6B5A6DDB" w:rsidR="004C0C99" w:rsidRPr="004C0C99" w:rsidRDefault="004C0C99" w:rsidP="004C0C99">
      <w:pPr>
        <w:tabs>
          <w:tab w:val="left" w:pos="851"/>
          <w:tab w:val="left" w:pos="1418"/>
        </w:tabs>
        <w:spacing w:after="0" w:line="240" w:lineRule="auto"/>
        <w:ind w:left="2138" w:hanging="2138"/>
        <w:jc w:val="thaiDistribute"/>
        <w:rPr>
          <w:rFonts w:ascii="TH SarabunIT๙" w:eastAsia="Times New Roman" w:hAnsi="TH SarabunIT๙" w:cs="TH SarabunIT๙"/>
          <w:color w:val="000000"/>
        </w:rPr>
      </w:pPr>
      <w:r w:rsidRPr="004C0C99"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 xml:space="preserve">      </w:t>
      </w:r>
      <w:r w:rsidRPr="004C0C99">
        <w:rPr>
          <w:rFonts w:ascii="TH SarabunIT๙" w:eastAsia="Times New Roman" w:hAnsi="TH SarabunIT๙" w:cs="TH SarabunIT๙"/>
          <w:color w:val="000000"/>
        </w:rPr>
        <w:t>1.3</w:t>
      </w:r>
      <w:r w:rsidRPr="004C0C99">
        <w:rPr>
          <w:rFonts w:ascii="TH SarabunIT๙" w:eastAsia="Times New Roman" w:hAnsi="TH SarabunIT๙" w:cs="TH SarabunIT๙"/>
          <w:color w:val="000000"/>
          <w:cs/>
        </w:rPr>
        <w:t xml:space="preserve"> ติดตั้ง ปรับปรุง ขยายระบบน้ำประปาให้เพียงพอครอบคลุมทั่วทั้งตำบล</w:t>
      </w:r>
    </w:p>
    <w:p w14:paraId="22617179" w14:textId="17557DEB" w:rsidR="004C0C99" w:rsidRPr="004C0C99" w:rsidRDefault="004C0C99" w:rsidP="004C0C99">
      <w:pPr>
        <w:tabs>
          <w:tab w:val="left" w:pos="851"/>
          <w:tab w:val="left" w:pos="1418"/>
        </w:tabs>
        <w:spacing w:after="0" w:line="240" w:lineRule="auto"/>
        <w:ind w:left="2138" w:hanging="1418"/>
        <w:jc w:val="thaiDistribute"/>
        <w:rPr>
          <w:rFonts w:ascii="TH SarabunIT๙" w:eastAsia="Times New Roman" w:hAnsi="TH SarabunIT๙" w:cs="TH SarabunIT๙"/>
          <w:color w:val="000000"/>
        </w:rPr>
      </w:pPr>
      <w:r w:rsidRPr="004C0C99"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 xml:space="preserve">      </w:t>
      </w:r>
      <w:r w:rsidRPr="004C0C99">
        <w:rPr>
          <w:rFonts w:ascii="TH SarabunIT๙" w:eastAsia="Times New Roman" w:hAnsi="TH SarabunIT๙" w:cs="TH SarabunIT๙"/>
          <w:color w:val="000000"/>
        </w:rPr>
        <w:t xml:space="preserve">1.4 </w:t>
      </w:r>
      <w:r w:rsidRPr="004C0C99">
        <w:rPr>
          <w:rFonts w:ascii="TH SarabunIT๙" w:eastAsia="Times New Roman" w:hAnsi="TH SarabunIT๙" w:cs="TH SarabunIT๙"/>
          <w:color w:val="000000"/>
          <w:cs/>
        </w:rPr>
        <w:t xml:space="preserve">ก่อสร้าง ปรับปรุง </w:t>
      </w:r>
      <w:proofErr w:type="gramStart"/>
      <w:r w:rsidRPr="004C0C99">
        <w:rPr>
          <w:rFonts w:ascii="TH SarabunIT๙" w:eastAsia="Times New Roman" w:hAnsi="TH SarabunIT๙" w:cs="TH SarabunIT๙"/>
          <w:color w:val="000000"/>
          <w:cs/>
        </w:rPr>
        <w:t>และพัฒนาระบบระบายน้ำให้ได้มาตรฐาน  ครอบคลุมทั่วทั้งตำบล</w:t>
      </w:r>
      <w:proofErr w:type="gramEnd"/>
    </w:p>
    <w:p w14:paraId="0F4AF877" w14:textId="52875039" w:rsidR="004C0C99" w:rsidRPr="004C0C99" w:rsidRDefault="004C0C99" w:rsidP="004C0C99">
      <w:pPr>
        <w:tabs>
          <w:tab w:val="left" w:pos="851"/>
          <w:tab w:val="left" w:pos="1418"/>
        </w:tabs>
        <w:spacing w:after="0" w:line="240" w:lineRule="auto"/>
        <w:ind w:left="2138" w:hanging="1418"/>
        <w:jc w:val="thaiDistribute"/>
        <w:rPr>
          <w:rFonts w:ascii="TH SarabunIT๙" w:eastAsia="Times New Roman" w:hAnsi="TH SarabunIT๙" w:cs="TH SarabunIT๙"/>
          <w:color w:val="000000"/>
          <w:spacing w:val="-20"/>
          <w:w w:val="90"/>
          <w:position w:val="2"/>
          <w:cs/>
        </w:rPr>
      </w:pPr>
      <w:r w:rsidRPr="004C0C99"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 xml:space="preserve">      </w:t>
      </w:r>
      <w:r w:rsidRPr="004C0C99">
        <w:rPr>
          <w:rFonts w:ascii="TH SarabunIT๙" w:eastAsia="Times New Roman" w:hAnsi="TH SarabunIT๙" w:cs="TH SarabunIT๙"/>
          <w:color w:val="000000"/>
        </w:rPr>
        <w:t xml:space="preserve">1.5 </w:t>
      </w:r>
      <w:r w:rsidRPr="004C0C99">
        <w:rPr>
          <w:rFonts w:ascii="TH SarabunIT๙" w:eastAsia="Times New Roman" w:hAnsi="TH SarabunIT๙" w:cs="TH SarabunIT๙"/>
          <w:color w:val="000000"/>
          <w:cs/>
        </w:rPr>
        <w:t xml:space="preserve">ก่อสร้าง ปรับปรุง ลานกีฬา สถานที่ออกกำลังกายและสถานที่พักผ่อน </w:t>
      </w:r>
      <w:r w:rsidRPr="004C0C99">
        <w:rPr>
          <w:rFonts w:ascii="TH SarabunIT๙" w:eastAsia="Times New Roman" w:hAnsi="TH SarabunIT๙" w:cs="TH SarabunIT๙"/>
          <w:color w:val="000000"/>
          <w:spacing w:val="-20"/>
          <w:w w:val="90"/>
          <w:position w:val="2"/>
          <w:cs/>
        </w:rPr>
        <w:t>หย่อนใจ</w:t>
      </w:r>
    </w:p>
    <w:p w14:paraId="4A2AA7F9" w14:textId="55ACEE0B" w:rsidR="004C0C99" w:rsidRPr="004C0C99" w:rsidRDefault="004C0C99" w:rsidP="004C0C99">
      <w:pPr>
        <w:tabs>
          <w:tab w:val="left" w:pos="851"/>
          <w:tab w:val="left" w:pos="1418"/>
        </w:tabs>
        <w:spacing w:after="0" w:line="240" w:lineRule="auto"/>
        <w:ind w:left="2138" w:hanging="2138"/>
        <w:jc w:val="thaiDistribute"/>
        <w:rPr>
          <w:rFonts w:ascii="TH SarabunIT๙" w:eastAsia="Times New Roman" w:hAnsi="TH SarabunIT๙" w:cs="TH SarabunIT๙"/>
          <w:color w:val="000000"/>
        </w:rPr>
      </w:pPr>
      <w:r w:rsidRPr="004C0C99">
        <w:rPr>
          <w:rFonts w:ascii="TH SarabunIT๙" w:eastAsia="Times New Roman" w:hAnsi="TH SarabunIT๙" w:cs="TH SarabunIT๙"/>
          <w:color w:val="000000"/>
        </w:rPr>
        <w:tab/>
      </w:r>
      <w:r>
        <w:rPr>
          <w:rFonts w:ascii="TH SarabunIT๙" w:eastAsia="Times New Roman" w:hAnsi="TH SarabunIT๙" w:cs="TH SarabunIT๙"/>
          <w:color w:val="000000"/>
        </w:rPr>
        <w:t xml:space="preserve">      </w:t>
      </w:r>
      <w:r w:rsidRPr="004C0C99">
        <w:rPr>
          <w:rFonts w:ascii="TH SarabunIT๙" w:eastAsia="Times New Roman" w:hAnsi="TH SarabunIT๙" w:cs="TH SarabunIT๙"/>
          <w:color w:val="000000"/>
        </w:rPr>
        <w:t xml:space="preserve">1.6 </w:t>
      </w:r>
      <w:r w:rsidRPr="004C0C99">
        <w:rPr>
          <w:rFonts w:ascii="TH SarabunIT๙" w:eastAsia="Times New Roman" w:hAnsi="TH SarabunIT๙" w:cs="TH SarabunIT๙"/>
          <w:color w:val="000000"/>
          <w:cs/>
        </w:rPr>
        <w:t>พัฒนาแหล่งน้ำ ให้มีสำหรับอุปโภคบริโภคอย่างเพียงพอตลอดปี</w:t>
      </w:r>
    </w:p>
    <w:p w14:paraId="617AE4E1" w14:textId="702FE656" w:rsidR="004C0C99" w:rsidRPr="004C0C99" w:rsidRDefault="004C0C99" w:rsidP="004C0C99">
      <w:pPr>
        <w:spacing w:after="0" w:line="240" w:lineRule="auto"/>
        <w:ind w:left="1245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eastAsia="Times New Roman" w:hAnsi="TH SarabunIT๙" w:cs="TH SarabunIT๙"/>
          <w:color w:val="000000"/>
        </w:rPr>
        <w:t xml:space="preserve">1.7 </w:t>
      </w:r>
      <w:r w:rsidRPr="004C0C99">
        <w:rPr>
          <w:rFonts w:ascii="TH SarabunIT๙" w:hAnsi="TH SarabunIT๙" w:cs="TH SarabunIT๙"/>
          <w:cs/>
        </w:rPr>
        <w:t>สร้างสนามกีฬาพร้อมอุปกรณ์การออกกำลังกาย เพื่อให้ประชาชนในตำบลสี่เหลี่ยมมี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4C0C99">
        <w:rPr>
          <w:rFonts w:ascii="TH SarabunIT๙" w:hAnsi="TH SarabunIT๙" w:cs="TH SarabunIT๙"/>
          <w:cs/>
        </w:rPr>
        <w:t>สุขภาพร่างกายแข็งแรง</w:t>
      </w:r>
    </w:p>
    <w:p w14:paraId="42AB7B62" w14:textId="63D59DDB" w:rsidR="004C0C99" w:rsidRPr="004C0C99" w:rsidRDefault="004C0C99" w:rsidP="004C0C99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4C0C99">
        <w:rPr>
          <w:rFonts w:ascii="TH SarabunIT๙" w:hAnsi="TH SarabunIT๙" w:cs="TH SarabunIT๙"/>
          <w:b/>
          <w:bCs/>
          <w:cs/>
        </w:rPr>
        <w:t>๒. นโยบายด้านการพัฒนาเศรษฐกิจ</w:t>
      </w:r>
      <w:r w:rsidRPr="004C0C99">
        <w:rPr>
          <w:rFonts w:ascii="TH SarabunIT๙" w:hAnsi="TH SarabunIT๙" w:cs="TH SarabunIT๙" w:hint="cs"/>
          <w:b/>
          <w:bCs/>
          <w:cs/>
        </w:rPr>
        <w:t>และส่งเสริมอาชีพ</w:t>
      </w:r>
    </w:p>
    <w:p w14:paraId="47A92ACE" w14:textId="5FF7C8F3" w:rsidR="004C0C99" w:rsidRPr="004C0C99" w:rsidRDefault="004C0C99" w:rsidP="004C0C99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๒.๑ ส่งเสริมการจ้างงาน สร้างรายได้ สร้างอาชีพให้กับประชาชนในท้องถิ่น ฝึกอบรมอาชีพ</w:t>
      </w:r>
      <w:r>
        <w:rPr>
          <w:rFonts w:ascii="TH SarabunIT๙" w:hAnsi="TH SarabunIT๙" w:cs="TH SarabunIT๙" w:hint="cs"/>
          <w:cs/>
        </w:rPr>
        <w:t xml:space="preserve">  </w:t>
      </w:r>
      <w:r w:rsidRPr="004C0C99">
        <w:rPr>
          <w:rFonts w:ascii="TH SarabunIT๙" w:hAnsi="TH SarabunIT๙" w:cs="TH SarabunIT๙"/>
          <w:cs/>
        </w:rPr>
        <w:t>ให้แก่ประชาชนตำบลสี่เหลี่ยม ครอบคลุมทุกกลุ่มอาชีพให้สามารถเลี้ยงดูตนเองได้</w:t>
      </w:r>
    </w:p>
    <w:p w14:paraId="3FDBF043" w14:textId="4763D83A" w:rsidR="004C0C99" w:rsidRPr="004C0C99" w:rsidRDefault="004C0C99" w:rsidP="004C0C99">
      <w:pPr>
        <w:spacing w:after="0" w:line="240" w:lineRule="auto"/>
        <w:ind w:left="1275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๒.๒ ส่งเสริมและสนับสนุนความรู้ด้านเทคโนโลยีให้กับเกษตรกร ช่วยลดต้นทุนการผลิต และ</w:t>
      </w:r>
      <w:r>
        <w:rPr>
          <w:rFonts w:ascii="TH SarabunIT๙" w:hAnsi="TH SarabunIT๙" w:cs="TH SarabunIT๙" w:hint="cs"/>
          <w:cs/>
        </w:rPr>
        <w:t xml:space="preserve">  </w:t>
      </w:r>
      <w:r w:rsidRPr="004C0C99">
        <w:rPr>
          <w:rFonts w:ascii="TH SarabunIT๙" w:hAnsi="TH SarabunIT๙" w:cs="TH SarabunIT๙"/>
          <w:cs/>
        </w:rPr>
        <w:t>สนับสนุนการผลิต/ผลผลิตทางการเกษตร</w:t>
      </w:r>
    </w:p>
    <w:p w14:paraId="739D027E" w14:textId="77777777" w:rsidR="004C0C99" w:rsidRPr="004C0C99" w:rsidRDefault="004C0C99" w:rsidP="004C0C99">
      <w:pPr>
        <w:spacing w:after="0" w:line="240" w:lineRule="auto"/>
        <w:ind w:left="555" w:firstLine="720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๒.๓ ส่งเสริมและสนับสนุนการพัฒนาเศรษฐกิจแบบพอเพียง</w:t>
      </w:r>
    </w:p>
    <w:p w14:paraId="697598E7" w14:textId="77777777" w:rsidR="004C0C99" w:rsidRPr="004C0C99" w:rsidRDefault="004C0C99" w:rsidP="004C0C99">
      <w:pPr>
        <w:spacing w:after="0" w:line="240" w:lineRule="auto"/>
        <w:ind w:left="555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4C0C99">
        <w:rPr>
          <w:rFonts w:ascii="TH SarabunIT๙" w:hAnsi="TH SarabunIT๙" w:cs="TH SarabunIT๙" w:hint="cs"/>
          <w:b/>
          <w:bCs/>
          <w:cs/>
        </w:rPr>
        <w:t>3</w:t>
      </w:r>
      <w:r w:rsidRPr="004C0C99">
        <w:rPr>
          <w:rFonts w:ascii="TH SarabunIT๙" w:hAnsi="TH SarabunIT๙" w:cs="TH SarabunIT๙"/>
          <w:b/>
          <w:bCs/>
          <w:cs/>
        </w:rPr>
        <w:t>. นโยบายด้านการพัฒนาสังคม</w:t>
      </w:r>
      <w:r w:rsidRPr="004C0C99">
        <w:rPr>
          <w:rFonts w:ascii="TH SarabunIT๙" w:hAnsi="TH SarabunIT๙" w:cs="TH SarabunIT๙" w:hint="cs"/>
          <w:b/>
          <w:bCs/>
          <w:cs/>
        </w:rPr>
        <w:t>และคุณภาพชีวิต</w:t>
      </w:r>
    </w:p>
    <w:p w14:paraId="5F77BCF1" w14:textId="77777777" w:rsidR="004C0C99" w:rsidRPr="004C0C99" w:rsidRDefault="004C0C99" w:rsidP="004C0C99">
      <w:pPr>
        <w:spacing w:after="0" w:line="240" w:lineRule="auto"/>
        <w:ind w:left="1275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 w:hint="cs"/>
          <w:cs/>
        </w:rPr>
        <w:t>3</w:t>
      </w:r>
      <w:r w:rsidRPr="004C0C99">
        <w:rPr>
          <w:rFonts w:ascii="TH SarabunIT๙" w:hAnsi="TH SarabunIT๙" w:cs="TH SarabunIT๙"/>
          <w:cs/>
        </w:rPr>
        <w:t>.๑ ส่งเสริมพัฒนาสตรี เด็ก เยาวชน ผู้สูงอายุ ผู้พิการ งานสวัสดิการสังคมและ การสังคมสงเคราะห์ และกิจกรรมของชมรมผู้สูงอายุ</w:t>
      </w:r>
    </w:p>
    <w:p w14:paraId="0F986064" w14:textId="77777777" w:rsidR="004C0C99" w:rsidRPr="004C0C99" w:rsidRDefault="004C0C99" w:rsidP="004C0C99">
      <w:pPr>
        <w:spacing w:after="0" w:line="240" w:lineRule="auto"/>
        <w:ind w:left="1275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 w:hint="cs"/>
          <w:cs/>
        </w:rPr>
        <w:t>3</w:t>
      </w:r>
      <w:r w:rsidRPr="004C0C99">
        <w:rPr>
          <w:rFonts w:ascii="TH SarabunIT๙" w:hAnsi="TH SarabunIT๙" w:cs="TH SarabunIT๙"/>
          <w:cs/>
        </w:rPr>
        <w:t>.๒ ส่งเสริมและสนับสนุนกิจการด้านการสาธารณสุขและให้บริการด้านสุขภาพอนามัยและการรักษาพยาบาล</w:t>
      </w:r>
    </w:p>
    <w:p w14:paraId="63B692F3" w14:textId="77777777" w:rsidR="004C0C99" w:rsidRPr="004C0C99" w:rsidRDefault="004C0C99" w:rsidP="004C0C99">
      <w:pPr>
        <w:spacing w:after="0" w:line="240" w:lineRule="auto"/>
        <w:ind w:left="555" w:firstLine="720"/>
        <w:jc w:val="thaiDistribute"/>
        <w:rPr>
          <w:rFonts w:ascii="TH SarabunIT๙" w:hAnsi="TH SarabunIT๙" w:cs="TH SarabunIT๙"/>
          <w:b/>
          <w:bCs/>
        </w:rPr>
      </w:pPr>
      <w:r w:rsidRPr="004C0C99">
        <w:rPr>
          <w:rFonts w:ascii="TH SarabunIT๙" w:hAnsi="TH SarabunIT๙" w:cs="TH SarabunIT๙" w:hint="cs"/>
          <w:b/>
          <w:bCs/>
          <w:cs/>
        </w:rPr>
        <w:t>4</w:t>
      </w:r>
      <w:r w:rsidRPr="004C0C99">
        <w:rPr>
          <w:rFonts w:ascii="TH SarabunIT๙" w:hAnsi="TH SarabunIT๙" w:cs="TH SarabunIT๙"/>
          <w:b/>
          <w:bCs/>
          <w:cs/>
        </w:rPr>
        <w:t>. นโยบายด้านการพัฒนาการศึกษา ศาสนาและวัฒนธรรม</w:t>
      </w:r>
    </w:p>
    <w:p w14:paraId="6E305E13" w14:textId="33D01A08" w:rsidR="004C0C99" w:rsidRPr="004C0C99" w:rsidRDefault="004C0C99" w:rsidP="004C0C99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 w:hint="cs"/>
          <w:cs/>
        </w:rPr>
        <w:t>4</w:t>
      </w:r>
      <w:r w:rsidRPr="004C0C99">
        <w:rPr>
          <w:rFonts w:ascii="TH SarabunIT๙" w:hAnsi="TH SarabunIT๙" w:cs="TH SarabunIT๙"/>
          <w:cs/>
        </w:rPr>
        <w:t>.๑ ส่งเสริมและดำเนินการจัดการศึกษาระดับปฐมวัยของ</w:t>
      </w:r>
      <w:bookmarkStart w:id="0" w:name="_Hlk222734580"/>
      <w:r w:rsidRPr="004C0C99">
        <w:rPr>
          <w:rFonts w:ascii="TH SarabunIT๙" w:hAnsi="TH SarabunIT๙" w:cs="TH SarabunIT๙"/>
          <w:cs/>
        </w:rPr>
        <w:t>ศูนย์พัฒนาเด็กเล็ก</w:t>
      </w:r>
      <w:bookmarkEnd w:id="0"/>
      <w:r w:rsidRPr="004C0C99">
        <w:rPr>
          <w:rFonts w:ascii="TH SarabunIT๙" w:hAnsi="TH SarabunIT๙" w:cs="TH SarabunIT๙" w:hint="cs"/>
          <w:cs/>
        </w:rPr>
        <w:t>และก่อสร้าง</w:t>
      </w:r>
      <w:r w:rsidRPr="004C0C99">
        <w:rPr>
          <w:rFonts w:ascii="TH SarabunIT๙" w:hAnsi="TH SarabunIT๙" w:cs="TH SarabunIT๙"/>
          <w:cs/>
        </w:rPr>
        <w:t>ศูนย์พัฒนาเด็กเล็ก</w:t>
      </w:r>
      <w:r w:rsidRPr="004C0C99">
        <w:rPr>
          <w:rFonts w:ascii="TH SarabunIT๙" w:hAnsi="TH SarabunIT๙" w:cs="TH SarabunIT๙" w:hint="cs"/>
          <w:cs/>
        </w:rPr>
        <w:t>ของ</w:t>
      </w:r>
      <w:r w:rsidRPr="004C0C99">
        <w:rPr>
          <w:rFonts w:ascii="TH SarabunIT๙" w:hAnsi="TH SarabunIT๙" w:cs="TH SarabunIT๙"/>
          <w:cs/>
        </w:rPr>
        <w:t>องค์การบริหารส่วนตำบลสี่เหลี่ยม</w:t>
      </w:r>
    </w:p>
    <w:p w14:paraId="5095EB06" w14:textId="77777777" w:rsidR="004C0C99" w:rsidRPr="004C0C99" w:rsidRDefault="004C0C99" w:rsidP="004C0C99">
      <w:pPr>
        <w:spacing w:after="0" w:line="240" w:lineRule="auto"/>
        <w:ind w:left="556" w:firstLine="720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 w:hint="cs"/>
          <w:cs/>
        </w:rPr>
        <w:t>4</w:t>
      </w:r>
      <w:r w:rsidRPr="004C0C99">
        <w:rPr>
          <w:rFonts w:ascii="TH SarabunIT๙" w:hAnsi="TH SarabunIT๙" w:cs="TH SarabunIT๙"/>
          <w:cs/>
        </w:rPr>
        <w:t>.๒ ส่งเสริมและสนับสนุนการจัดการศึกษาขั้นพื้นฐานให้แก่สถานศึกษาในพื้นที่ตำบลสี่เหลี่ยม</w:t>
      </w:r>
    </w:p>
    <w:p w14:paraId="22662338" w14:textId="77777777" w:rsidR="004C0C99" w:rsidRPr="004C0C99" w:rsidRDefault="004C0C99" w:rsidP="004C0C99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 w:hint="cs"/>
          <w:cs/>
        </w:rPr>
        <w:t>4</w:t>
      </w:r>
      <w:r w:rsidRPr="004C0C99">
        <w:rPr>
          <w:rFonts w:ascii="TH SarabunIT๙" w:hAnsi="TH SarabunIT๙" w:cs="TH SarabunIT๙"/>
          <w:cs/>
        </w:rPr>
        <w:t>.๓ ส่งเสริมและสนับสนุนการเผยแพร่คุณธรรมทางศาสนา อนุรักษ์วัฒนธรรม ขนบธรรมเนียมประเพณีอันดีงามของท้องถิ่น และจัดงานวันสำคัญต่างๆ</w:t>
      </w:r>
    </w:p>
    <w:p w14:paraId="1A7DC172" w14:textId="77777777" w:rsidR="004C0C99" w:rsidRPr="004C0C99" w:rsidRDefault="004C0C99" w:rsidP="004C0C99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๔.</w:t>
      </w:r>
      <w:r w:rsidRPr="004C0C99">
        <w:rPr>
          <w:rFonts w:ascii="TH SarabunIT๙" w:hAnsi="TH SarabunIT๙" w:cs="TH SarabunIT๙" w:hint="cs"/>
          <w:cs/>
        </w:rPr>
        <w:t>4</w:t>
      </w:r>
      <w:r w:rsidRPr="004C0C99">
        <w:rPr>
          <w:rFonts w:ascii="TH SarabunIT๙" w:hAnsi="TH SarabunIT๙" w:cs="TH SarabunIT๙"/>
          <w:cs/>
        </w:rPr>
        <w:t xml:space="preserve"> ส่งเสริมและสนับสนุนกิจกรรมกีฬาและนันทนาการ จัดให้มีการออกกำลังกายและเล่นกีฬาทุกประเภท ทั้งกีฬาเพื่อการแข่งขัน กีฬาเพื่อสุขภาพ ห่างไกลยาเสพติด</w:t>
      </w:r>
    </w:p>
    <w:p w14:paraId="6572FB64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๔.</w:t>
      </w:r>
      <w:r w:rsidRPr="004C0C99">
        <w:rPr>
          <w:rFonts w:ascii="TH SarabunIT๙" w:hAnsi="TH SarabunIT๙" w:cs="TH SarabunIT๙" w:hint="cs"/>
          <w:cs/>
        </w:rPr>
        <w:t>5</w:t>
      </w:r>
      <w:r w:rsidRPr="004C0C99">
        <w:rPr>
          <w:rFonts w:ascii="TH SarabunIT๙" w:hAnsi="TH SarabunIT๙" w:cs="TH SarabunIT๙"/>
          <w:cs/>
        </w:rPr>
        <w:t xml:space="preserve"> จัดให้มีการบริการเพื่อพัฒนาคุณภาพชีวิตแก่ประชาชน บำบัดทุกข์ บำรุงสุข โดยองค์การบริหารส่วนตำบลสี่เหลี่ยมเคลื่อนที่ให้บริการประชาชน ตามอำนาจหน้าที่ขององค์การบริหารส่วนตำบล</w:t>
      </w:r>
    </w:p>
    <w:p w14:paraId="1518A59E" w14:textId="13CB176C" w:rsidR="00654A91" w:rsidRPr="00654A91" w:rsidRDefault="00654A91" w:rsidP="00654A91">
      <w:pPr>
        <w:spacing w:after="0" w:line="240" w:lineRule="auto"/>
        <w:ind w:left="4320"/>
        <w:jc w:val="thaiDistribute"/>
        <w:rPr>
          <w:rFonts w:ascii="TH SarabunIT๙" w:hAnsi="TH SarabunIT๙" w:cs="TH SarabunIT๙"/>
          <w:b/>
          <w:bCs/>
        </w:rPr>
      </w:pPr>
      <w:r w:rsidRPr="00654A91">
        <w:rPr>
          <w:rFonts w:ascii="TH SarabunIT๙" w:hAnsi="TH SarabunIT๙" w:cs="TH SarabunIT๙" w:hint="cs"/>
          <w:b/>
          <w:bCs/>
          <w:cs/>
        </w:rPr>
        <w:lastRenderedPageBreak/>
        <w:t>-4-</w:t>
      </w:r>
    </w:p>
    <w:p w14:paraId="07232863" w14:textId="61870D5D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๔.</w:t>
      </w:r>
      <w:r w:rsidRPr="004C0C99">
        <w:rPr>
          <w:rFonts w:ascii="TH SarabunIT๙" w:hAnsi="TH SarabunIT๙" w:cs="TH SarabunIT๙" w:hint="cs"/>
          <w:cs/>
        </w:rPr>
        <w:t>6</w:t>
      </w:r>
      <w:r w:rsidRPr="004C0C99">
        <w:rPr>
          <w:rFonts w:ascii="TH SarabunIT๙" w:hAnsi="TH SarabunIT๙" w:cs="TH SarabunIT๙"/>
          <w:cs/>
        </w:rPr>
        <w:t xml:space="preserve"> เพิ่มมาตรการในการรักษาความปลอดภัยในชีวิตและทรัพย์สินของประชาชน การป้องกันรักษาความสงบเรียบร้อย และการป้องกันบรรเทาสาธารณภัย ติดตั้งกล้องวงจรปิดตามจุดเสี่ยง</w:t>
      </w:r>
    </w:p>
    <w:p w14:paraId="6AD11782" w14:textId="74CCAC71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๔.</w:t>
      </w:r>
      <w:r w:rsidRPr="004C0C99">
        <w:rPr>
          <w:rFonts w:ascii="TH SarabunIT๙" w:hAnsi="TH SarabunIT๙" w:cs="TH SarabunIT๙" w:hint="cs"/>
          <w:cs/>
        </w:rPr>
        <w:t>7</w:t>
      </w:r>
      <w:r w:rsidRPr="004C0C99">
        <w:rPr>
          <w:rFonts w:ascii="TH SarabunIT๙" w:hAnsi="TH SarabunIT๙" w:cs="TH SarabunIT๙"/>
          <w:cs/>
        </w:rPr>
        <w:t xml:space="preserve"> ประสานบูรณาการร่วมกับหน่วยงานต่างๆเพื่อขอรับสนับสนุนรถกู้ชีพกู้ภัยสำหรับช่วยเหลือประชาชนกรณีเกิดภัยพิบัติและอุบัติเหตุฉุกเฉิน</w:t>
      </w:r>
    </w:p>
    <w:p w14:paraId="727FC33F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4.</w:t>
      </w:r>
      <w:r w:rsidRPr="004C0C99">
        <w:rPr>
          <w:rFonts w:ascii="TH SarabunIT๙" w:hAnsi="TH SarabunIT๙" w:cs="TH SarabunIT๙" w:hint="cs"/>
          <w:cs/>
        </w:rPr>
        <w:t>8</w:t>
      </w:r>
      <w:r w:rsidRPr="004C0C99">
        <w:rPr>
          <w:rFonts w:ascii="TH SarabunIT๙" w:hAnsi="TH SarabunIT๙" w:cs="TH SarabunIT๙"/>
          <w:cs/>
        </w:rPr>
        <w:t xml:space="preserve"> ส่งเสริมให้มีการฝึกอบรม อปพร. เพื่อให้มีความรู้ความเข้าใจและเกิดทักษะในการปฏิบัติหน้าที่ พร้อมที่จะปฏิบัติงานอยู่เสมอ</w:t>
      </w:r>
    </w:p>
    <w:p w14:paraId="2A722CD1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4.</w:t>
      </w:r>
      <w:r w:rsidRPr="004C0C99">
        <w:rPr>
          <w:rFonts w:ascii="TH SarabunIT๙" w:hAnsi="TH SarabunIT๙" w:cs="TH SarabunIT๙" w:hint="cs"/>
          <w:cs/>
        </w:rPr>
        <w:t>9</w:t>
      </w:r>
      <w:r w:rsidRPr="004C0C99">
        <w:rPr>
          <w:rFonts w:ascii="TH SarabunIT๙" w:hAnsi="TH SarabunIT๙" w:cs="TH SarabunIT๙"/>
          <w:cs/>
        </w:rPr>
        <w:t xml:space="preserve"> ส่งเสริมให้มีการฝึกอบรม ให้พนักงานการบริการการแพทย์ฉุกเฉิน เพื่อให้มีความรู้ความเข้าใจและเกิดทักษะในการปฏิบัติหน้าที่ พร้อมที่จะปฏิบัติงานอยู่เสมอ</w:t>
      </w:r>
    </w:p>
    <w:p w14:paraId="792E1B2C" w14:textId="77777777" w:rsidR="004C0C99" w:rsidRPr="004C0C99" w:rsidRDefault="004C0C99" w:rsidP="00477F37">
      <w:pPr>
        <w:spacing w:after="0" w:line="240" w:lineRule="auto"/>
        <w:ind w:left="556" w:firstLine="720"/>
        <w:jc w:val="thaiDistribute"/>
        <w:rPr>
          <w:rFonts w:ascii="TH SarabunIT๙" w:hAnsi="TH SarabunIT๙" w:cs="TH SarabunIT๙"/>
          <w:b/>
          <w:bCs/>
        </w:rPr>
      </w:pPr>
      <w:r w:rsidRPr="004C0C99">
        <w:rPr>
          <w:rFonts w:ascii="TH SarabunIT๙" w:hAnsi="TH SarabunIT๙" w:cs="TH SarabunIT๙"/>
          <w:b/>
          <w:bCs/>
          <w:cs/>
        </w:rPr>
        <w:t>๕. นโยบายด้านการพัฒนา</w:t>
      </w:r>
      <w:r w:rsidRPr="004C0C99">
        <w:rPr>
          <w:rFonts w:ascii="TH SarabunIT๙" w:hAnsi="TH SarabunIT๙" w:cs="TH SarabunIT๙" w:hint="cs"/>
          <w:b/>
          <w:bCs/>
          <w:cs/>
        </w:rPr>
        <w:t xml:space="preserve">ทรัพยากรธรรมชาติ </w:t>
      </w:r>
      <w:r w:rsidRPr="004C0C99">
        <w:rPr>
          <w:rFonts w:ascii="TH SarabunIT๙" w:hAnsi="TH SarabunIT๙" w:cs="TH SarabunIT๙"/>
          <w:b/>
          <w:bCs/>
          <w:cs/>
        </w:rPr>
        <w:t>สิ่งแวดล้อมและการท่องเที่ยว</w:t>
      </w:r>
    </w:p>
    <w:p w14:paraId="78D57199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๕.๑ ดำเนินการจัดเก็บขยะมูลฝอยอย่างทั่วถึง ลดปัญหาขยะตกค้าง รวมทั้งกำจัดโดยถูกหลักสุขาภิบาล ส่งเสริมการคัดแยกขยะที่บ้าน สถานศึกษาและชุมชนเพื่อลดปริมาณขยะและนำไปใช้ให้เกิดประโยชน์ตามระบบรี</w:t>
      </w:r>
      <w:proofErr w:type="spellStart"/>
      <w:r w:rsidRPr="004C0C99">
        <w:rPr>
          <w:rFonts w:ascii="TH SarabunIT๙" w:hAnsi="TH SarabunIT๙" w:cs="TH SarabunIT๙"/>
          <w:cs/>
        </w:rPr>
        <w:t>ไซเคิล</w:t>
      </w:r>
      <w:proofErr w:type="spellEnd"/>
    </w:p>
    <w:p w14:paraId="2F73FC49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๕.2 ส่งเสริมและสนับสนุนดูแลรักษาทรัพยากรธรรมชาติและอนุรักษ์สิ่งแวดล้อม เช่น การดูแลรักษาคูคลอง ทางระบายน้ำ</w:t>
      </w:r>
      <w:r w:rsidRPr="004C0C99">
        <w:rPr>
          <w:rFonts w:ascii="TH SarabunIT๙" w:hAnsi="TH SarabunIT๙" w:cs="TH SarabunIT๙" w:hint="cs"/>
          <w:cs/>
        </w:rPr>
        <w:t>และก่อสร้างฝายน้ำล้น</w:t>
      </w:r>
      <w:r w:rsidRPr="004C0C99">
        <w:rPr>
          <w:rFonts w:ascii="TH SarabunIT๙" w:hAnsi="TH SarabunIT๙" w:cs="TH SarabunIT๙"/>
          <w:cs/>
        </w:rPr>
        <w:t xml:space="preserve"> ที่สาธารณะ ให้มีการจัดการน้ำเสีย เพื่อคืนธรรมชาติ ตลอดจนสถานที่สำคัญของท้องถิ่น</w:t>
      </w:r>
    </w:p>
    <w:p w14:paraId="0FA2402F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  <w:cs/>
        </w:rPr>
      </w:pPr>
      <w:r w:rsidRPr="004C0C99">
        <w:rPr>
          <w:rFonts w:ascii="TH SarabunIT๙" w:hAnsi="TH SarabunIT๙" w:cs="TH SarabunIT๙"/>
        </w:rPr>
        <w:t xml:space="preserve">5.3 </w:t>
      </w:r>
      <w:r w:rsidRPr="004C0C99">
        <w:rPr>
          <w:rFonts w:ascii="TH SarabunIT๙" w:hAnsi="TH SarabunIT๙" w:cs="TH SarabunIT๙" w:hint="cs"/>
          <w:cs/>
        </w:rPr>
        <w:t>ส่งเสริมสินค้า แหล่งเรียนรู้ ภูมิปัญญาชาวบ้านในตำบลสี่เหลี่ยม เพื่อพัฒนารายได้และเป็นแหล่งท่องเที่ยวที่ยั่งยืน</w:t>
      </w:r>
    </w:p>
    <w:p w14:paraId="5E84FF5F" w14:textId="77777777" w:rsidR="004C0C99" w:rsidRPr="004C0C99" w:rsidRDefault="004C0C99" w:rsidP="00477F37">
      <w:pPr>
        <w:spacing w:after="0" w:line="240" w:lineRule="auto"/>
        <w:ind w:left="556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4C0C99">
        <w:rPr>
          <w:rFonts w:ascii="TH SarabunIT๙" w:hAnsi="TH SarabunIT๙" w:cs="TH SarabunIT๙"/>
          <w:b/>
          <w:bCs/>
          <w:cs/>
        </w:rPr>
        <w:t>๖. นโยบายด้านการพัฒนาการเมืองและการบริหาร</w:t>
      </w:r>
      <w:r w:rsidRPr="004C0C99">
        <w:rPr>
          <w:rFonts w:ascii="TH SarabunIT๙" w:hAnsi="TH SarabunIT๙" w:cs="TH SarabunIT๙" w:hint="cs"/>
          <w:b/>
          <w:bCs/>
          <w:cs/>
        </w:rPr>
        <w:t>กิจการบ้านเมืองที่ดี</w:t>
      </w:r>
    </w:p>
    <w:p w14:paraId="2F45D779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๖.๑ ดำเนินการเพิ่มประสิทธิภาพในการให้บริการประชาชนให้สะดวกรวดเร็วถูกต้อง โปร่งใส เป็นธรรมและเสมอภาคตามหลักการบริหารจัดการที่ดีในองค์กร พัฒนาบุคลากรขององค์การบริหารส่วนตำบลสี่เหลี่ยม ให้มีความรู้ ความสามารถ ให้มีจิตสำนึกในการให้บริการประชาชน และเน้นการทำงานแบบบูรณาการและสร้างจิตสำนึกให้มีคุณธรรมและจริยธรรมตามหลักธรรมา</w:t>
      </w:r>
      <w:proofErr w:type="spellStart"/>
      <w:r w:rsidRPr="004C0C99">
        <w:rPr>
          <w:rFonts w:ascii="TH SarabunIT๙" w:hAnsi="TH SarabunIT๙" w:cs="TH SarabunIT๙"/>
          <w:cs/>
        </w:rPr>
        <w:t>ภิ</w:t>
      </w:r>
      <w:proofErr w:type="spellEnd"/>
      <w:r w:rsidRPr="004C0C99">
        <w:rPr>
          <w:rFonts w:ascii="TH SarabunIT๙" w:hAnsi="TH SarabunIT๙" w:cs="TH SarabunIT๙"/>
          <w:cs/>
        </w:rPr>
        <w:t>บาล</w:t>
      </w:r>
    </w:p>
    <w:p w14:paraId="76A60982" w14:textId="1AA7A668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  <w:b/>
          <w:bCs/>
        </w:rPr>
      </w:pPr>
      <w:r w:rsidRPr="004C0C99">
        <w:rPr>
          <w:rFonts w:ascii="TH SarabunIT๙" w:hAnsi="TH SarabunIT๙" w:cs="TH SarabunIT๙"/>
          <w:cs/>
        </w:rPr>
        <w:t>๖.๒ พัฒนาการจัดเก็บภาษีของท้องถิ่นให้เป็นอย่างทั่วถึง ถูกต้องและเป็นธรรม เพื่อพัฒนาท้องถิ่นให้เจริญก้าวหน้า</w:t>
      </w:r>
    </w:p>
    <w:p w14:paraId="5AC7B5B6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๖.๓ สิ่งเสริมและพัฒนาระบบเทคโนโลยีสารสนเทศ เครื่องมือเครื่องใช้ อาคารสถานที่ให้พร้อมปฏิบัติงาน</w:t>
      </w:r>
    </w:p>
    <w:p w14:paraId="3A930021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๖.๔ ส่งเสริมสวัสดิการ สร้างขวัญและกำลังใจให้แก่พนักงานส่วนตำบล พนักงานจ้าง และ</w:t>
      </w:r>
      <w:bookmarkStart w:id="1" w:name="_Hlk221715292"/>
      <w:r w:rsidRPr="004C0C99">
        <w:rPr>
          <w:rFonts w:ascii="TH SarabunIT๙" w:hAnsi="TH SarabunIT๙" w:cs="TH SarabunIT๙"/>
          <w:cs/>
        </w:rPr>
        <w:t xml:space="preserve">จ้างเหมาบริการ </w:t>
      </w:r>
      <w:bookmarkEnd w:id="1"/>
      <w:r w:rsidRPr="004C0C99">
        <w:rPr>
          <w:rFonts w:ascii="TH SarabunIT๙" w:hAnsi="TH SarabunIT๙" w:cs="TH SarabunIT๙"/>
          <w:cs/>
        </w:rPr>
        <w:t>โดยการจัดประโยชน์ตอบแทนอื่นๆ เป็นกรณีพิเศษ</w:t>
      </w:r>
    </w:p>
    <w:p w14:paraId="3478B2E1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๖.๕ พัฒนาการเมือง ส่งเสริมการมีส่วนร่วมของประชาชนในการพัฒนาท้องถิ่น และการปกครองในระบอบประชาธิปไตยอันมีพระมหากษัตริย์ทรงเป็นประมุข</w:t>
      </w:r>
    </w:p>
    <w:p w14:paraId="157320C2" w14:textId="77777777" w:rsidR="004C0C99" w:rsidRPr="004C0C99" w:rsidRDefault="004C0C99" w:rsidP="00477F37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๖.๖ มีการเผยแพร่ข้อมูลข่าวสารขององค์การบริหารส่วนตำบลสี่เหลี่ยม ให้ประชาชนทราบ เพื่อการบริหารงานที่โปร่งใสตามแนวทางการมีส่วนร่วมของประชาชน</w:t>
      </w:r>
    </w:p>
    <w:p w14:paraId="613E8338" w14:textId="714E34A4" w:rsidR="004C0C99" w:rsidRPr="00654A91" w:rsidRDefault="004C0C99" w:rsidP="00654A91">
      <w:pPr>
        <w:spacing w:after="0" w:line="240" w:lineRule="auto"/>
        <w:ind w:left="1276"/>
        <w:jc w:val="thaiDistribute"/>
        <w:rPr>
          <w:rFonts w:ascii="TH SarabunIT๙" w:hAnsi="TH SarabunIT๙" w:cs="TH SarabunIT๙"/>
        </w:rPr>
      </w:pPr>
      <w:r w:rsidRPr="004C0C99">
        <w:rPr>
          <w:rFonts w:ascii="TH SarabunIT๙" w:hAnsi="TH SarabunIT๙" w:cs="TH SarabunIT๙"/>
          <w:cs/>
        </w:rPr>
        <w:t>๖.๗ ประสานความร่วมมือกับฝ่ายปกครอง กำนัน ผู้ใหญ่บ้าน เพื่อการพัฒนาท้องถิ่นแบบมีส่วนร่วมให้บรรลุผลสำเร็จอย่างเป็นธรรม โปร่งใส ตรวจสอบได้</w:t>
      </w:r>
    </w:p>
    <w:p w14:paraId="679B1142" w14:textId="77777777" w:rsidR="00654A91" w:rsidRDefault="00A54CB5" w:rsidP="00654A91">
      <w:pPr>
        <w:autoSpaceDE w:val="0"/>
        <w:autoSpaceDN w:val="0"/>
        <w:adjustRightInd w:val="0"/>
        <w:spacing w:after="0" w:line="20" w:lineRule="atLeast"/>
        <w:ind w:left="1276"/>
        <w:jc w:val="thaiDistribute"/>
        <w:rPr>
          <w:rFonts w:ascii="TH SarabunIT๙" w:eastAsia="AngsanaNew" w:hAnsi="TH SarabunIT๙" w:cs="TH SarabunIT๙"/>
        </w:rPr>
      </w:pP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</w:rPr>
        <w:t xml:space="preserve">- </w:t>
      </w:r>
      <w:proofErr w:type="gramStart"/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พัฒนาอบต.</w:t>
      </w:r>
      <w:r w:rsidRPr="00B3135B"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>สี่เหลี่ยม</w:t>
      </w:r>
      <w:r w:rsidRPr="00B3135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ให้สอดคล้องยุทธศาสตร์ของ</w:t>
      </w:r>
      <w:r w:rsidRPr="00B3135B"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>จังหวัดบุรีรัมย์</w:t>
      </w:r>
      <w:proofErr w:type="gramEnd"/>
      <w:r>
        <w:rPr>
          <w:rFonts w:ascii="TH SarabunIT๙" w:hAnsi="TH SarabunIT๙" w:cs="TH SarabunIT๙" w:hint="cs"/>
          <w:color w:val="202124"/>
          <w:spacing w:val="2"/>
          <w:shd w:val="clear" w:color="auto" w:fill="FFFFFF"/>
          <w:cs/>
        </w:rPr>
        <w:t>/แผนอำเภอ/จังหวัด/แผนชาติ</w:t>
      </w:r>
      <w:r w:rsidR="0028541C">
        <w:rPr>
          <w:rFonts w:ascii="TH SarabunIT๙" w:hAnsi="TH SarabunIT๙" w:cs="TH SarabunIT๙" w:hint="cs"/>
          <w:color w:val="202124"/>
          <w:spacing w:val="2"/>
          <w:cs/>
        </w:rPr>
        <w:t xml:space="preserve">  </w:t>
      </w:r>
      <w:r w:rsidRPr="00B3135B">
        <w:rPr>
          <w:rFonts w:ascii="TH SarabunIT๙" w:eastAsia="AngsanaNew" w:hAnsi="TH SarabunIT๙" w:cs="TH SarabunIT๙"/>
          <w:cs/>
        </w:rPr>
        <w:t>ในท้ายที่สุดของการแถลงนโยบายในวันนี้ ผมขอขอบพระคุณท่านประธานสภา รองประธานสภา สมาชิกองค์การบริหารส่วนตำบลสี่เหลี่ยมพร้อมทั้งท่านผู้มีเกียรติทุกท่านที่อยู่ใน</w:t>
      </w:r>
    </w:p>
    <w:p w14:paraId="56513F85" w14:textId="2F76A4AC" w:rsidR="00654A91" w:rsidRPr="00654A91" w:rsidRDefault="00654A91" w:rsidP="00654A91">
      <w:pPr>
        <w:autoSpaceDE w:val="0"/>
        <w:autoSpaceDN w:val="0"/>
        <w:adjustRightInd w:val="0"/>
        <w:spacing w:after="0" w:line="20" w:lineRule="atLeast"/>
        <w:ind w:left="4156" w:firstLine="164"/>
        <w:jc w:val="thaiDistribute"/>
        <w:rPr>
          <w:rFonts w:ascii="TH SarabunIT๙" w:eastAsia="AngsanaNew" w:hAnsi="TH SarabunIT๙" w:cs="TH SarabunIT๙"/>
          <w:b/>
          <w:bCs/>
        </w:rPr>
      </w:pPr>
      <w:r w:rsidRPr="00654A91">
        <w:rPr>
          <w:rFonts w:ascii="TH SarabunIT๙" w:eastAsia="AngsanaNew" w:hAnsi="TH SarabunIT๙" w:cs="TH SarabunIT๙" w:hint="cs"/>
          <w:b/>
          <w:bCs/>
          <w:cs/>
        </w:rPr>
        <w:lastRenderedPageBreak/>
        <w:t>-5-</w:t>
      </w:r>
    </w:p>
    <w:p w14:paraId="5F458E1E" w14:textId="42F1EE56" w:rsidR="00A54CB5" w:rsidRPr="0028541C" w:rsidRDefault="00A54CB5" w:rsidP="00654A91">
      <w:pPr>
        <w:autoSpaceDE w:val="0"/>
        <w:autoSpaceDN w:val="0"/>
        <w:adjustRightInd w:val="0"/>
        <w:spacing w:after="0" w:line="20" w:lineRule="atLeast"/>
        <w:ind w:left="1276"/>
        <w:jc w:val="thaiDistribute"/>
        <w:rPr>
          <w:rFonts w:ascii="TH SarabunIT๙" w:hAnsi="TH SarabunIT๙" w:cs="TH SarabunIT๙"/>
          <w:color w:val="202124"/>
          <w:spacing w:val="2"/>
        </w:rPr>
      </w:pPr>
      <w:r w:rsidRPr="00B3135B">
        <w:rPr>
          <w:rFonts w:ascii="TH SarabunIT๙" w:eastAsia="AngsanaNew" w:hAnsi="TH SarabunIT๙" w:cs="TH SarabunIT๙"/>
          <w:cs/>
        </w:rPr>
        <w:t>ที่นี้ ที่ได้ สละเวลาอันมีค่า มาร่วมฟังคำแถลงนโยบายของผู้บริหารในวันนี้ ผมขอสัญญาว่า จะตั้งใจปฏิบัติหน้าที่ ด้วยความมานะ อุตสาหะและซื่อสัตย์ สุจริต เพื่อให้องค์การบริหารส่วนตำบล</w:t>
      </w:r>
      <w:r w:rsidRPr="00B3135B">
        <w:rPr>
          <w:rFonts w:ascii="TH SarabunIT๙" w:eastAsia="AngsanaNew" w:hAnsi="TH SarabunIT๙" w:cs="TH SarabunIT๙" w:hint="cs"/>
          <w:cs/>
        </w:rPr>
        <w:t>สี่เหลี่ยม</w:t>
      </w:r>
      <w:r w:rsidRPr="00B3135B">
        <w:rPr>
          <w:rFonts w:ascii="TH SarabunIT๙" w:eastAsia="AngsanaNew" w:hAnsi="TH SarabunIT๙" w:cs="TH SarabunIT๙"/>
          <w:cs/>
        </w:rPr>
        <w:t>ได้รับการพัฒนา ให้เจริญยิ่งๆ ขึ้นไป เป็นส่วนหนึ่งของการพัฒนาจังหวั</w:t>
      </w:r>
      <w:r w:rsidRPr="00B3135B">
        <w:rPr>
          <w:rFonts w:ascii="TH SarabunIT๙" w:eastAsia="AngsanaNew" w:hAnsi="TH SarabunIT๙" w:cs="TH SarabunIT๙" w:hint="cs"/>
          <w:cs/>
        </w:rPr>
        <w:t>ดบุรีรัมย์</w:t>
      </w:r>
      <w:r w:rsidRPr="00B3135B">
        <w:rPr>
          <w:rFonts w:ascii="TH SarabunIT๙" w:eastAsia="AngsanaNew" w:hAnsi="TH SarabunIT๙" w:cs="TH SarabunIT๙"/>
          <w:cs/>
        </w:rPr>
        <w:t xml:space="preserve"> ให้สมกับที่ประชาชนชาวตำบลสี่เหลี่ยมทุกท่านที่ได้มอบความไว้วางใจให้ผมเป็นนายกองค์การบริหารส่วนตำบล</w:t>
      </w:r>
      <w:r w:rsidRPr="00B3135B">
        <w:rPr>
          <w:rFonts w:ascii="TH SarabunIT๙" w:eastAsia="AngsanaNew" w:hAnsi="TH SarabunIT๙" w:cs="TH SarabunIT๙" w:hint="cs"/>
          <w:cs/>
        </w:rPr>
        <w:t>สี่เหลี่ยม</w:t>
      </w:r>
      <w:r w:rsidRPr="00B3135B">
        <w:rPr>
          <w:rFonts w:ascii="TH SarabunIT๙" w:eastAsia="AngsanaNew" w:hAnsi="TH SarabunIT๙" w:cs="TH SarabunIT๙"/>
          <w:cs/>
        </w:rPr>
        <w:t>ในการเลือกตั้ง ครั้งนี้</w:t>
      </w:r>
    </w:p>
    <w:p w14:paraId="1ECD2541" w14:textId="55391827" w:rsidR="00477F37" w:rsidRPr="00477F37" w:rsidRDefault="00217418" w:rsidP="00DD7284">
      <w:pPr>
        <w:pStyle w:val="af1"/>
        <w:spacing w:line="20" w:lineRule="atLeast"/>
        <w:ind w:left="-426"/>
        <w:rPr>
          <w:rFonts w:ascii="TH SarabunIT๙" w:hAnsi="TH SarabunIT๙" w:cs="TH SarabunIT๙"/>
          <w:b/>
          <w:bCs/>
          <w:sz w:val="32"/>
          <w:szCs w:val="32"/>
        </w:rPr>
      </w:pPr>
      <w:r w:rsidRPr="001F14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1F14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1F14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  </w:t>
      </w:r>
      <w:r w:rsidRPr="001F1426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อื่นๆ</w:t>
      </w:r>
      <w:r w:rsidR="00A94122">
        <w:rPr>
          <w:rFonts w:ascii="TH SarabunIT๙" w:hAnsi="TH SarabunIT๙" w:cs="TH SarabunIT๙"/>
          <w:sz w:val="32"/>
          <w:szCs w:val="32"/>
          <w:cs/>
        </w:rPr>
        <w:tab/>
      </w:r>
      <w:r w:rsidR="00A94122">
        <w:rPr>
          <w:rFonts w:ascii="TH SarabunIT๙" w:hAnsi="TH SarabunIT๙" w:cs="TH SarabunIT๙"/>
          <w:sz w:val="32"/>
          <w:szCs w:val="32"/>
          <w:cs/>
        </w:rPr>
        <w:tab/>
      </w:r>
      <w:r w:rsidR="00A94122">
        <w:rPr>
          <w:rFonts w:ascii="TH SarabunIT๙" w:hAnsi="TH SarabunIT๙" w:cs="TH SarabunIT๙"/>
          <w:sz w:val="32"/>
          <w:szCs w:val="32"/>
          <w:cs/>
        </w:rPr>
        <w:tab/>
      </w:r>
    </w:p>
    <w:p w14:paraId="5EA12EE0" w14:textId="2AC76F06" w:rsidR="007E1A72" w:rsidRDefault="00477F37" w:rsidP="00DD7284">
      <w:pPr>
        <w:pStyle w:val="af1"/>
        <w:spacing w:line="20" w:lineRule="atLeast"/>
        <w:ind w:left="1418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470B2"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DD72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4E5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470B2">
        <w:rPr>
          <w:rFonts w:ascii="TH SarabunIT๙" w:hAnsi="TH SarabunIT๙" w:cs="TH SarabunIT๙" w:hint="cs"/>
          <w:sz w:val="32"/>
          <w:szCs w:val="32"/>
          <w:cs/>
        </w:rPr>
        <w:t>ท่านอื่นมีข้อเสนอแนะอะไรอีกไหมครับ</w:t>
      </w:r>
      <w:r w:rsidR="006470B2">
        <w:rPr>
          <w:rFonts w:ascii="TH SarabunIT๙" w:hAnsi="TH SarabunIT๙" w:cs="TH SarabunIT๙"/>
          <w:sz w:val="32"/>
          <w:szCs w:val="32"/>
        </w:rPr>
        <w:t xml:space="preserve"> </w:t>
      </w:r>
      <w:r w:rsidR="007E1A72">
        <w:rPr>
          <w:rFonts w:ascii="TH SarabunIT๙" w:hAnsi="TH SarabunIT๙" w:cs="TH SarabunIT๙"/>
          <w:sz w:val="32"/>
          <w:szCs w:val="32"/>
          <w:cs/>
        </w:rPr>
        <w:tab/>
      </w:r>
    </w:p>
    <w:p w14:paraId="68902110" w14:textId="3FFB0AB1" w:rsidR="00C214F7" w:rsidRDefault="00C214F7" w:rsidP="00DD7284">
      <w:pPr>
        <w:pStyle w:val="af1"/>
        <w:spacing w:line="20" w:lineRule="atLeast"/>
        <w:ind w:left="2160" w:hanging="2586"/>
        <w:rPr>
          <w:rFonts w:ascii="TH SarabunIT๙" w:hAnsi="TH SarabunIT๙" w:cs="TH SarabunIT๙"/>
          <w:sz w:val="32"/>
          <w:szCs w:val="32"/>
          <w:cs/>
        </w:rPr>
      </w:pPr>
      <w:r w:rsidRPr="00BB75A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DD7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77F37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7C514CE8" w14:textId="1CD60ADF" w:rsidR="004174A9" w:rsidRDefault="00DD7284" w:rsidP="00DD7284">
      <w:pPr>
        <w:pStyle w:val="af1"/>
        <w:spacing w:line="20" w:lineRule="atLeast"/>
        <w:ind w:left="1276" w:hanging="25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214F7" w:rsidRPr="00DE34C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4E57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BC6C50"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นะครับ ที่ได้</w:t>
      </w:r>
      <w:r w:rsidR="000C0835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6470B2">
        <w:rPr>
          <w:rFonts w:ascii="TH SarabunIT๙" w:hAnsi="TH SarabunIT๙" w:cs="TH SarabunIT๙" w:hint="cs"/>
          <w:sz w:val="32"/>
          <w:szCs w:val="32"/>
          <w:cs/>
        </w:rPr>
        <w:t>ประชุมสภากันอย่างพร้อมเพรียง</w:t>
      </w:r>
      <w:r w:rsidR="000C0835">
        <w:rPr>
          <w:rFonts w:ascii="TH SarabunIT๙" w:hAnsi="TH SarabunIT๙" w:cs="TH SarabunIT๙" w:hint="cs"/>
          <w:sz w:val="32"/>
          <w:szCs w:val="32"/>
          <w:cs/>
        </w:rPr>
        <w:t xml:space="preserve">นะครับ ถ้าไม่มีใครเสนออะไรแล้ว ผมขอปิดประชุมครับ </w:t>
      </w:r>
      <w:r w:rsidR="00BC6C50">
        <w:rPr>
          <w:rFonts w:ascii="TH SarabunIT๙" w:hAnsi="TH SarabunIT๙" w:cs="TH SarabunIT๙" w:hint="cs"/>
          <w:sz w:val="32"/>
          <w:szCs w:val="32"/>
          <w:cs/>
        </w:rPr>
        <w:t>ขอบคุณทุกท่านมากครับ</w:t>
      </w:r>
    </w:p>
    <w:p w14:paraId="56006846" w14:textId="60969E3E" w:rsidR="001673F3" w:rsidRPr="00DE34CE" w:rsidRDefault="001673F3" w:rsidP="00DD7284">
      <w:pPr>
        <w:tabs>
          <w:tab w:val="left" w:pos="2268"/>
        </w:tabs>
        <w:spacing w:after="0" w:line="20" w:lineRule="atLeast"/>
        <w:ind w:left="2268" w:hanging="2694"/>
        <w:rPr>
          <w:rFonts w:ascii="TH SarabunIT๙" w:hAnsi="TH SarabunIT๙" w:cs="TH SarabunIT๙"/>
        </w:rPr>
      </w:pPr>
      <w:r w:rsidRPr="00DE34CE">
        <w:rPr>
          <w:rFonts w:ascii="TH SarabunIT๙" w:hAnsi="TH SarabunIT๙" w:cs="TH SarabunIT๙"/>
          <w:b/>
          <w:bCs/>
          <w:cs/>
        </w:rPr>
        <w:t xml:space="preserve">ที่ประชุม </w:t>
      </w:r>
      <w:r w:rsidR="00DD7284">
        <w:rPr>
          <w:rFonts w:ascii="TH SarabunIT๙" w:hAnsi="TH SarabunIT๙" w:cs="TH SarabunIT๙" w:hint="cs"/>
          <w:b/>
          <w:bCs/>
          <w:cs/>
        </w:rPr>
        <w:t xml:space="preserve"> </w:t>
      </w:r>
      <w:r w:rsidR="00DD7284">
        <w:rPr>
          <w:rFonts w:ascii="TH SarabunIT๙" w:hAnsi="TH SarabunIT๙" w:cs="TH SarabunIT๙"/>
        </w:rPr>
        <w:t xml:space="preserve">           </w:t>
      </w:r>
      <w:r w:rsidRPr="00DE34CE">
        <w:rPr>
          <w:rFonts w:ascii="TH SarabunIT๙" w:hAnsi="TH SarabunIT๙" w:cs="TH SarabunIT๙"/>
          <w:cs/>
        </w:rPr>
        <w:t>-รับทราบ</w:t>
      </w:r>
    </w:p>
    <w:p w14:paraId="68AD3957" w14:textId="2D6715A9" w:rsidR="001673F3" w:rsidRDefault="001673F3" w:rsidP="00DD7284">
      <w:pPr>
        <w:autoSpaceDE w:val="0"/>
        <w:autoSpaceDN w:val="0"/>
        <w:adjustRightInd w:val="0"/>
        <w:spacing w:after="0" w:line="20" w:lineRule="atLeast"/>
        <w:ind w:left="2160" w:hanging="2586"/>
        <w:jc w:val="thaiDistribute"/>
        <w:rPr>
          <w:rFonts w:ascii="TH SarabunIT๙" w:eastAsia="BrowalliaNew" w:hAnsi="TH SarabunIT๙" w:cs="TH SarabunIT๙"/>
          <w:b/>
          <w:bCs/>
        </w:rPr>
      </w:pPr>
      <w:r w:rsidRPr="00DE34CE">
        <w:rPr>
          <w:rFonts w:ascii="TH SarabunIT๙" w:eastAsia="BrowalliaNew" w:hAnsi="TH SarabunIT๙" w:cs="TH SarabunIT๙"/>
          <w:b/>
          <w:bCs/>
          <w:cs/>
        </w:rPr>
        <w:t>ปิดการประชุม</w:t>
      </w:r>
      <w:r w:rsidR="00DD7284">
        <w:rPr>
          <w:rFonts w:ascii="TH SarabunIT๙" w:eastAsia="BrowalliaNew" w:hAnsi="TH SarabunIT๙" w:cs="TH SarabunIT๙" w:hint="cs"/>
          <w:b/>
          <w:bCs/>
          <w:cs/>
        </w:rPr>
        <w:t xml:space="preserve">     </w:t>
      </w:r>
      <w:r w:rsidRPr="00DE34CE">
        <w:rPr>
          <w:rFonts w:ascii="TH SarabunIT๙" w:eastAsia="BrowalliaNew" w:hAnsi="TH SarabunIT๙" w:cs="TH SarabunIT๙"/>
          <w:b/>
          <w:bCs/>
          <w:cs/>
        </w:rPr>
        <w:t xml:space="preserve">-  เวลา  </w:t>
      </w:r>
      <w:r w:rsidRPr="00DE34CE">
        <w:rPr>
          <w:rFonts w:ascii="TH SarabunIT๙" w:eastAsia="BrowalliaNew" w:hAnsi="TH SarabunIT๙" w:cs="TH SarabunIT๙"/>
          <w:b/>
          <w:bCs/>
        </w:rPr>
        <w:t>11</w:t>
      </w:r>
      <w:r w:rsidRPr="00DE34CE">
        <w:rPr>
          <w:rFonts w:ascii="TH SarabunIT๙" w:eastAsia="BrowalliaNew" w:hAnsi="TH SarabunIT๙" w:cs="TH SarabunIT๙"/>
          <w:b/>
          <w:bCs/>
          <w:cs/>
        </w:rPr>
        <w:t>.30  นาฬิกา</w:t>
      </w:r>
    </w:p>
    <w:p w14:paraId="587DBEBB" w14:textId="77777777" w:rsidR="001673F3" w:rsidRPr="00DE34CE" w:rsidRDefault="001673F3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6B0AFD00" w14:textId="77777777" w:rsidR="001673F3" w:rsidRPr="00DE34CE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A91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91B27" w:rsidRPr="00DE34CE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A91B27" w:rsidRPr="00DE34CE">
        <w:rPr>
          <w:rFonts w:ascii="TH SarabunIT๙" w:hAnsi="TH SarabunIT๙" w:cs="TH SarabunIT๙"/>
          <w:sz w:val="32"/>
          <w:szCs w:val="32"/>
          <w:cs/>
        </w:rPr>
        <w:t>นา  สุขกมล</w:t>
      </w:r>
      <w:r w:rsidR="0051291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DE34CE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1F98C683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งสาว</w:t>
      </w:r>
      <w:proofErr w:type="spellStart"/>
      <w:r w:rsidRPr="00DE34CE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DE34CE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43045D71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เลขานุการสภาองค์การบริหารส่วนตำบลสี่เหลี่ยม</w:t>
      </w:r>
    </w:p>
    <w:p w14:paraId="19818754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19315BBD" w14:textId="33F34C26" w:rsidR="001673F3" w:rsidRPr="00DE34CE" w:rsidRDefault="001673F3" w:rsidP="001673F3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654A91" w:rsidRPr="00B07386">
        <w:rPr>
          <w:rFonts w:ascii="TH SarabunIT๙" w:hAnsi="TH SarabunIT๙" w:cs="TH SarabunIT๙"/>
          <w:sz w:val="32"/>
          <w:szCs w:val="32"/>
          <w:cs/>
        </w:rPr>
        <w:t>สมควน  ครุฑรัมย์</w:t>
      </w:r>
      <w:r w:rsidR="0051291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</w:t>
      </w:r>
      <w:r w:rsidR="00654A91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</w:t>
      </w:r>
      <w:r w:rsidR="00500D8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DE34C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15991A4F" w14:textId="317B3D30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</w:t>
      </w:r>
      <w:r w:rsidR="00654A91" w:rsidRPr="00B07386">
        <w:rPr>
          <w:rFonts w:ascii="TH SarabunIT๙" w:hAnsi="TH SarabunIT๙" w:cs="TH SarabunIT๙"/>
          <w:sz w:val="32"/>
          <w:szCs w:val="32"/>
          <w:cs/>
        </w:rPr>
        <w:t>นายสมควน  ครุฑรัมย์</w:t>
      </w:r>
      <w:r w:rsidRPr="00DE3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2D930877" w14:textId="77777777" w:rsidR="00693BD7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0BF722D3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22FFBD37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AA22C" w14:textId="7BBE44B3" w:rsidR="001673F3" w:rsidRPr="00DE34CE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สำราญ สุขประโคน</w:t>
      </w:r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AFC5EDB" w14:textId="674271AB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(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นายสำราญ สุขประโคน</w:t>
      </w:r>
      <w:r w:rsidRPr="00DE3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1ECFCE7A" w14:textId="4DCC17CF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2530ECC6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0F82239" w14:textId="65E8A22D" w:rsidR="001673F3" w:rsidRPr="00DE34CE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A91B2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มาโนช  แซ่ก</w:t>
      </w:r>
      <w:proofErr w:type="spellStart"/>
      <w:r w:rsidR="008737AE">
        <w:rPr>
          <w:rFonts w:ascii="TH SarabunIT๙" w:hAnsi="TH SarabunIT๙" w:cs="TH SarabunIT๙" w:hint="cs"/>
          <w:sz w:val="32"/>
          <w:szCs w:val="32"/>
          <w:cs/>
        </w:rPr>
        <w:t>๊วย</w:t>
      </w:r>
      <w:proofErr w:type="spellEnd"/>
      <w:r w:rsidR="004523FA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A45CAB0" w14:textId="7492770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>(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นายมาโนช  แซ่ก</w:t>
      </w:r>
      <w:proofErr w:type="spellStart"/>
      <w:r w:rsidR="008737AE">
        <w:rPr>
          <w:rFonts w:ascii="TH SarabunIT๙" w:hAnsi="TH SarabunIT๙" w:cs="TH SarabunIT๙" w:hint="cs"/>
          <w:sz w:val="32"/>
          <w:szCs w:val="32"/>
          <w:cs/>
        </w:rPr>
        <w:t>๊วย</w:t>
      </w:r>
      <w:proofErr w:type="spellEnd"/>
      <w:r w:rsidRPr="00DE34CE">
        <w:rPr>
          <w:rFonts w:ascii="TH SarabunIT๙" w:hAnsi="TH SarabunIT๙" w:cs="TH SarabunIT๙"/>
          <w:sz w:val="32"/>
          <w:szCs w:val="32"/>
          <w:cs/>
        </w:rPr>
        <w:t>)</w:t>
      </w:r>
    </w:p>
    <w:p w14:paraId="527D7D94" w14:textId="67432F76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3478716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A16152E" w14:textId="4D5E8774" w:rsidR="001673F3" w:rsidRPr="00DE34CE" w:rsidRDefault="001673F3" w:rsidP="001673F3">
      <w:pPr>
        <w:pStyle w:val="af1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4523FA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A91B27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ขจรศักดิ์ เจริญรัมย์</w:t>
      </w:r>
      <w:r w:rsidR="00A91B27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</w:t>
      </w:r>
      <w:r w:rsidR="004523FA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DE34C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C377CC6" w14:textId="1D13B424" w:rsidR="001673F3" w:rsidRPr="00DE34CE" w:rsidRDefault="001673F3" w:rsidP="001673F3">
      <w:pPr>
        <w:pStyle w:val="ac"/>
        <w:rPr>
          <w:rFonts w:ascii="TH SarabunIT๙" w:hAnsi="TH SarabunIT๙" w:cs="TH SarabunIT๙"/>
        </w:rPr>
      </w:pPr>
      <w:r w:rsidRPr="00DE34CE">
        <w:rPr>
          <w:rFonts w:ascii="TH SarabunIT๙" w:hAnsi="TH SarabunIT๙" w:cs="TH SarabunIT๙"/>
        </w:rPr>
        <w:t xml:space="preserve">                     (</w:t>
      </w:r>
      <w:r w:rsidR="008737AE">
        <w:rPr>
          <w:rFonts w:ascii="TH SarabunIT๙" w:hAnsi="TH SarabunIT๙" w:cs="TH SarabunIT๙" w:hint="cs"/>
          <w:cs/>
        </w:rPr>
        <w:t>นายขจรศักดิ์ เจริญรัมย์</w:t>
      </w:r>
      <w:r w:rsidRPr="00DE34CE">
        <w:rPr>
          <w:rFonts w:ascii="TH SarabunIT๙" w:hAnsi="TH SarabunIT๙" w:cs="TH SarabunIT๙"/>
        </w:rPr>
        <w:t>)</w:t>
      </w:r>
    </w:p>
    <w:p w14:paraId="7658F6FB" w14:textId="467D0BC6" w:rsidR="00DD7345" w:rsidRPr="00371C3C" w:rsidRDefault="001673F3" w:rsidP="00326DCF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34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34CE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="008737AE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E07E967" w14:textId="77777777" w:rsidR="000E1D65" w:rsidRDefault="000E1D65" w:rsidP="00552B90">
      <w:pPr>
        <w:pStyle w:val="af1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14:paraId="2091F5C1" w14:textId="77777777" w:rsidR="00552B90" w:rsidRDefault="00552B90" w:rsidP="00552B90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A8D9EB8" w14:textId="77777777" w:rsidR="009C6F25" w:rsidRPr="00552B90" w:rsidRDefault="009C6F25" w:rsidP="004D55B2">
      <w:pPr>
        <w:pStyle w:val="af1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9C6F25" w:rsidRPr="00552B90" w:rsidSect="00FD1FF7">
      <w:headerReference w:type="default" r:id="rId8"/>
      <w:pgSz w:w="11906" w:h="16838" w:code="9"/>
      <w:pgMar w:top="1134" w:right="1191" w:bottom="1440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74C1" w14:textId="77777777" w:rsidR="00093024" w:rsidRDefault="00093024" w:rsidP="007B676E">
      <w:pPr>
        <w:spacing w:after="0" w:line="240" w:lineRule="auto"/>
      </w:pPr>
      <w:r>
        <w:separator/>
      </w:r>
    </w:p>
  </w:endnote>
  <w:endnote w:type="continuationSeparator" w:id="0">
    <w:p w14:paraId="00D0D176" w14:textId="77777777" w:rsidR="00093024" w:rsidRDefault="00093024" w:rsidP="007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01D2" w14:textId="77777777" w:rsidR="00093024" w:rsidRDefault="00093024" w:rsidP="007B676E">
      <w:pPr>
        <w:spacing w:after="0" w:line="240" w:lineRule="auto"/>
      </w:pPr>
      <w:r>
        <w:separator/>
      </w:r>
    </w:p>
  </w:footnote>
  <w:footnote w:type="continuationSeparator" w:id="0">
    <w:p w14:paraId="09AD0EFE" w14:textId="77777777" w:rsidR="00093024" w:rsidRDefault="00093024" w:rsidP="007B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6E86" w14:textId="77777777" w:rsidR="007B676E" w:rsidRDefault="007B67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A"/>
    <w:multiLevelType w:val="hybridMultilevel"/>
    <w:tmpl w:val="1C50AF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AD2C58"/>
    <w:multiLevelType w:val="hybridMultilevel"/>
    <w:tmpl w:val="685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BE6"/>
    <w:multiLevelType w:val="hybridMultilevel"/>
    <w:tmpl w:val="D73C9BBC"/>
    <w:lvl w:ilvl="0" w:tplc="9070C0D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1E70"/>
    <w:multiLevelType w:val="hybridMultilevel"/>
    <w:tmpl w:val="6C989FA0"/>
    <w:lvl w:ilvl="0" w:tplc="9266C1D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78EA7E55"/>
    <w:multiLevelType w:val="hybridMultilevel"/>
    <w:tmpl w:val="E9C6031A"/>
    <w:lvl w:ilvl="0" w:tplc="2848A7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2"/>
    <w:rsid w:val="00002CD9"/>
    <w:rsid w:val="0000528E"/>
    <w:rsid w:val="00005A36"/>
    <w:rsid w:val="00007E32"/>
    <w:rsid w:val="0001272A"/>
    <w:rsid w:val="00014430"/>
    <w:rsid w:val="000151DC"/>
    <w:rsid w:val="000156E3"/>
    <w:rsid w:val="00016747"/>
    <w:rsid w:val="000217DB"/>
    <w:rsid w:val="00022E04"/>
    <w:rsid w:val="0002759C"/>
    <w:rsid w:val="00030C46"/>
    <w:rsid w:val="00031C8C"/>
    <w:rsid w:val="000340BD"/>
    <w:rsid w:val="000366EC"/>
    <w:rsid w:val="0004009B"/>
    <w:rsid w:val="00043F26"/>
    <w:rsid w:val="000449BD"/>
    <w:rsid w:val="000452E2"/>
    <w:rsid w:val="00045F99"/>
    <w:rsid w:val="0005113B"/>
    <w:rsid w:val="000519A4"/>
    <w:rsid w:val="00056221"/>
    <w:rsid w:val="00056544"/>
    <w:rsid w:val="0005666A"/>
    <w:rsid w:val="00060EE6"/>
    <w:rsid w:val="00064369"/>
    <w:rsid w:val="000651AD"/>
    <w:rsid w:val="00066A80"/>
    <w:rsid w:val="00073F5A"/>
    <w:rsid w:val="0007418F"/>
    <w:rsid w:val="0007647E"/>
    <w:rsid w:val="00081816"/>
    <w:rsid w:val="00083858"/>
    <w:rsid w:val="00085C66"/>
    <w:rsid w:val="00086714"/>
    <w:rsid w:val="00087A11"/>
    <w:rsid w:val="00087E65"/>
    <w:rsid w:val="000901FB"/>
    <w:rsid w:val="00093024"/>
    <w:rsid w:val="000942FB"/>
    <w:rsid w:val="0009640C"/>
    <w:rsid w:val="000975CD"/>
    <w:rsid w:val="000A17F5"/>
    <w:rsid w:val="000B1221"/>
    <w:rsid w:val="000B1C17"/>
    <w:rsid w:val="000B2F80"/>
    <w:rsid w:val="000B63E9"/>
    <w:rsid w:val="000C0835"/>
    <w:rsid w:val="000C0BEE"/>
    <w:rsid w:val="000C1762"/>
    <w:rsid w:val="000C4320"/>
    <w:rsid w:val="000C56EE"/>
    <w:rsid w:val="000D4CA2"/>
    <w:rsid w:val="000D4CAF"/>
    <w:rsid w:val="000D691C"/>
    <w:rsid w:val="000E1D65"/>
    <w:rsid w:val="000E2737"/>
    <w:rsid w:val="000E6A5D"/>
    <w:rsid w:val="000E7ADF"/>
    <w:rsid w:val="000E7D1C"/>
    <w:rsid w:val="000F1B5A"/>
    <w:rsid w:val="000F2E18"/>
    <w:rsid w:val="000F7853"/>
    <w:rsid w:val="00104131"/>
    <w:rsid w:val="00105C02"/>
    <w:rsid w:val="00106A71"/>
    <w:rsid w:val="001070B6"/>
    <w:rsid w:val="0012547C"/>
    <w:rsid w:val="001263F7"/>
    <w:rsid w:val="001267B7"/>
    <w:rsid w:val="001520B6"/>
    <w:rsid w:val="00152FFC"/>
    <w:rsid w:val="00156186"/>
    <w:rsid w:val="00157FED"/>
    <w:rsid w:val="001635CE"/>
    <w:rsid w:val="00164E58"/>
    <w:rsid w:val="001673F3"/>
    <w:rsid w:val="00171B3E"/>
    <w:rsid w:val="00175662"/>
    <w:rsid w:val="00183B17"/>
    <w:rsid w:val="00183CE0"/>
    <w:rsid w:val="001841CF"/>
    <w:rsid w:val="0018668B"/>
    <w:rsid w:val="001937B9"/>
    <w:rsid w:val="001937C5"/>
    <w:rsid w:val="00197B1E"/>
    <w:rsid w:val="00197C78"/>
    <w:rsid w:val="001A48D3"/>
    <w:rsid w:val="001A5F88"/>
    <w:rsid w:val="001A6A20"/>
    <w:rsid w:val="001A6BEF"/>
    <w:rsid w:val="001A72BA"/>
    <w:rsid w:val="001B0332"/>
    <w:rsid w:val="001B0796"/>
    <w:rsid w:val="001B31F1"/>
    <w:rsid w:val="001B607D"/>
    <w:rsid w:val="001C24DC"/>
    <w:rsid w:val="001C633F"/>
    <w:rsid w:val="001D01F1"/>
    <w:rsid w:val="001D7BE4"/>
    <w:rsid w:val="001E1EF2"/>
    <w:rsid w:val="001E414A"/>
    <w:rsid w:val="001F1426"/>
    <w:rsid w:val="00201D86"/>
    <w:rsid w:val="00202093"/>
    <w:rsid w:val="00213C14"/>
    <w:rsid w:val="00215FA3"/>
    <w:rsid w:val="00216F4D"/>
    <w:rsid w:val="00217418"/>
    <w:rsid w:val="00220B71"/>
    <w:rsid w:val="0022335B"/>
    <w:rsid w:val="002262F9"/>
    <w:rsid w:val="00235E0A"/>
    <w:rsid w:val="00236368"/>
    <w:rsid w:val="0024098E"/>
    <w:rsid w:val="00243610"/>
    <w:rsid w:val="002448A7"/>
    <w:rsid w:val="00250411"/>
    <w:rsid w:val="0025156F"/>
    <w:rsid w:val="00255384"/>
    <w:rsid w:val="00260FD2"/>
    <w:rsid w:val="002615C2"/>
    <w:rsid w:val="00262C23"/>
    <w:rsid w:val="00265C34"/>
    <w:rsid w:val="00265EFB"/>
    <w:rsid w:val="002672FC"/>
    <w:rsid w:val="00273562"/>
    <w:rsid w:val="00277B6E"/>
    <w:rsid w:val="00282C06"/>
    <w:rsid w:val="00283CF8"/>
    <w:rsid w:val="0028534B"/>
    <w:rsid w:val="00285409"/>
    <w:rsid w:val="0028541C"/>
    <w:rsid w:val="00285459"/>
    <w:rsid w:val="002858D0"/>
    <w:rsid w:val="00285E78"/>
    <w:rsid w:val="00290C33"/>
    <w:rsid w:val="00296133"/>
    <w:rsid w:val="00296D39"/>
    <w:rsid w:val="002A6EA7"/>
    <w:rsid w:val="002B0D44"/>
    <w:rsid w:val="002B16C8"/>
    <w:rsid w:val="002B1FE7"/>
    <w:rsid w:val="002B39BE"/>
    <w:rsid w:val="002B7F56"/>
    <w:rsid w:val="002C3FFA"/>
    <w:rsid w:val="002D1535"/>
    <w:rsid w:val="002D1FBB"/>
    <w:rsid w:val="002D27E1"/>
    <w:rsid w:val="002D296B"/>
    <w:rsid w:val="002D6469"/>
    <w:rsid w:val="002D6D9B"/>
    <w:rsid w:val="002D7CFB"/>
    <w:rsid w:val="002E3CA1"/>
    <w:rsid w:val="002F225F"/>
    <w:rsid w:val="002F3017"/>
    <w:rsid w:val="002F3F20"/>
    <w:rsid w:val="002F5CFF"/>
    <w:rsid w:val="002F7514"/>
    <w:rsid w:val="00300B01"/>
    <w:rsid w:val="00301302"/>
    <w:rsid w:val="003017F1"/>
    <w:rsid w:val="003042F0"/>
    <w:rsid w:val="00304BA0"/>
    <w:rsid w:val="0030608C"/>
    <w:rsid w:val="00311789"/>
    <w:rsid w:val="00311862"/>
    <w:rsid w:val="00325CB4"/>
    <w:rsid w:val="00326D17"/>
    <w:rsid w:val="00326DCF"/>
    <w:rsid w:val="00333955"/>
    <w:rsid w:val="00335065"/>
    <w:rsid w:val="00340E06"/>
    <w:rsid w:val="003439EF"/>
    <w:rsid w:val="00343E8E"/>
    <w:rsid w:val="00346CBD"/>
    <w:rsid w:val="00353C18"/>
    <w:rsid w:val="003548A9"/>
    <w:rsid w:val="00356A9F"/>
    <w:rsid w:val="003600E3"/>
    <w:rsid w:val="003636A5"/>
    <w:rsid w:val="00371C3C"/>
    <w:rsid w:val="00372E3D"/>
    <w:rsid w:val="0038133F"/>
    <w:rsid w:val="00381B2A"/>
    <w:rsid w:val="003853FD"/>
    <w:rsid w:val="00385B77"/>
    <w:rsid w:val="00386010"/>
    <w:rsid w:val="0038626F"/>
    <w:rsid w:val="0039383C"/>
    <w:rsid w:val="00393FC1"/>
    <w:rsid w:val="003A1E2E"/>
    <w:rsid w:val="003A3A0A"/>
    <w:rsid w:val="003A7EAA"/>
    <w:rsid w:val="003B0BDE"/>
    <w:rsid w:val="003B1EAE"/>
    <w:rsid w:val="003B39E9"/>
    <w:rsid w:val="003B4981"/>
    <w:rsid w:val="003B53D3"/>
    <w:rsid w:val="003C1DE9"/>
    <w:rsid w:val="003D0592"/>
    <w:rsid w:val="003D1D5A"/>
    <w:rsid w:val="003E3CAF"/>
    <w:rsid w:val="003E7AC0"/>
    <w:rsid w:val="003E7D46"/>
    <w:rsid w:val="003F2D55"/>
    <w:rsid w:val="003F5F0D"/>
    <w:rsid w:val="003F6BB7"/>
    <w:rsid w:val="00400D61"/>
    <w:rsid w:val="00400DF3"/>
    <w:rsid w:val="004013C6"/>
    <w:rsid w:val="00402177"/>
    <w:rsid w:val="0040460E"/>
    <w:rsid w:val="0041150E"/>
    <w:rsid w:val="00413DFA"/>
    <w:rsid w:val="00414195"/>
    <w:rsid w:val="00414374"/>
    <w:rsid w:val="00414809"/>
    <w:rsid w:val="00414986"/>
    <w:rsid w:val="004174A9"/>
    <w:rsid w:val="00422417"/>
    <w:rsid w:val="004226E0"/>
    <w:rsid w:val="004230F7"/>
    <w:rsid w:val="004251A2"/>
    <w:rsid w:val="00425B55"/>
    <w:rsid w:val="00426F36"/>
    <w:rsid w:val="00430533"/>
    <w:rsid w:val="00432B27"/>
    <w:rsid w:val="00436AC2"/>
    <w:rsid w:val="00436AFC"/>
    <w:rsid w:val="00436B54"/>
    <w:rsid w:val="00440DAD"/>
    <w:rsid w:val="00441AF2"/>
    <w:rsid w:val="00442476"/>
    <w:rsid w:val="00442F19"/>
    <w:rsid w:val="004523FA"/>
    <w:rsid w:val="004606AB"/>
    <w:rsid w:val="00461550"/>
    <w:rsid w:val="00461E2E"/>
    <w:rsid w:val="00462940"/>
    <w:rsid w:val="00470605"/>
    <w:rsid w:val="004726A8"/>
    <w:rsid w:val="00475517"/>
    <w:rsid w:val="00477CA0"/>
    <w:rsid w:val="00477F37"/>
    <w:rsid w:val="004915D1"/>
    <w:rsid w:val="00492523"/>
    <w:rsid w:val="004948B9"/>
    <w:rsid w:val="00497FB7"/>
    <w:rsid w:val="004A0E78"/>
    <w:rsid w:val="004A449D"/>
    <w:rsid w:val="004A7595"/>
    <w:rsid w:val="004B1BDC"/>
    <w:rsid w:val="004B2B17"/>
    <w:rsid w:val="004B2CE5"/>
    <w:rsid w:val="004B3020"/>
    <w:rsid w:val="004B5F7A"/>
    <w:rsid w:val="004B6402"/>
    <w:rsid w:val="004B672A"/>
    <w:rsid w:val="004C04F3"/>
    <w:rsid w:val="004C0C99"/>
    <w:rsid w:val="004C463D"/>
    <w:rsid w:val="004C4F4B"/>
    <w:rsid w:val="004C6D99"/>
    <w:rsid w:val="004D04D5"/>
    <w:rsid w:val="004D09C2"/>
    <w:rsid w:val="004D204F"/>
    <w:rsid w:val="004D4071"/>
    <w:rsid w:val="004D55B2"/>
    <w:rsid w:val="004D706F"/>
    <w:rsid w:val="004E0F18"/>
    <w:rsid w:val="004E1AD3"/>
    <w:rsid w:val="004E2519"/>
    <w:rsid w:val="004E456A"/>
    <w:rsid w:val="004F5F55"/>
    <w:rsid w:val="00500D83"/>
    <w:rsid w:val="005018B7"/>
    <w:rsid w:val="00510B87"/>
    <w:rsid w:val="00512919"/>
    <w:rsid w:val="005132E0"/>
    <w:rsid w:val="0051512B"/>
    <w:rsid w:val="005210B1"/>
    <w:rsid w:val="00521A7E"/>
    <w:rsid w:val="005238DB"/>
    <w:rsid w:val="00524B7F"/>
    <w:rsid w:val="00524DB5"/>
    <w:rsid w:val="00524FDE"/>
    <w:rsid w:val="005312FB"/>
    <w:rsid w:val="00531AAC"/>
    <w:rsid w:val="005336B7"/>
    <w:rsid w:val="00536A6F"/>
    <w:rsid w:val="005374BD"/>
    <w:rsid w:val="0054199C"/>
    <w:rsid w:val="00545BC5"/>
    <w:rsid w:val="00552B90"/>
    <w:rsid w:val="00554C73"/>
    <w:rsid w:val="00554D30"/>
    <w:rsid w:val="005558A5"/>
    <w:rsid w:val="005628C9"/>
    <w:rsid w:val="00562930"/>
    <w:rsid w:val="00572D6E"/>
    <w:rsid w:val="00572DB7"/>
    <w:rsid w:val="005732CF"/>
    <w:rsid w:val="00576AF7"/>
    <w:rsid w:val="00580F80"/>
    <w:rsid w:val="00581C92"/>
    <w:rsid w:val="0058420A"/>
    <w:rsid w:val="00585258"/>
    <w:rsid w:val="00585B56"/>
    <w:rsid w:val="005940BD"/>
    <w:rsid w:val="00594C47"/>
    <w:rsid w:val="005A02C2"/>
    <w:rsid w:val="005A367B"/>
    <w:rsid w:val="005B1315"/>
    <w:rsid w:val="005B1848"/>
    <w:rsid w:val="005B6577"/>
    <w:rsid w:val="005B7739"/>
    <w:rsid w:val="005D0DCF"/>
    <w:rsid w:val="005E2D1C"/>
    <w:rsid w:val="005E709C"/>
    <w:rsid w:val="005F1092"/>
    <w:rsid w:val="005F3E01"/>
    <w:rsid w:val="00600A55"/>
    <w:rsid w:val="00601B2D"/>
    <w:rsid w:val="00601D95"/>
    <w:rsid w:val="006062E3"/>
    <w:rsid w:val="0060723C"/>
    <w:rsid w:val="00615232"/>
    <w:rsid w:val="00616A6D"/>
    <w:rsid w:val="00626E44"/>
    <w:rsid w:val="00627DA1"/>
    <w:rsid w:val="0063177C"/>
    <w:rsid w:val="0063625F"/>
    <w:rsid w:val="0064003E"/>
    <w:rsid w:val="006405EE"/>
    <w:rsid w:val="006442C5"/>
    <w:rsid w:val="0064631B"/>
    <w:rsid w:val="0064666A"/>
    <w:rsid w:val="006470B2"/>
    <w:rsid w:val="00650341"/>
    <w:rsid w:val="0065181B"/>
    <w:rsid w:val="00651EB4"/>
    <w:rsid w:val="00654A91"/>
    <w:rsid w:val="00657047"/>
    <w:rsid w:val="00657EE0"/>
    <w:rsid w:val="006609E4"/>
    <w:rsid w:val="00660C58"/>
    <w:rsid w:val="0066380D"/>
    <w:rsid w:val="006641BD"/>
    <w:rsid w:val="006727CB"/>
    <w:rsid w:val="0067422F"/>
    <w:rsid w:val="00687F32"/>
    <w:rsid w:val="006919D3"/>
    <w:rsid w:val="00693BD7"/>
    <w:rsid w:val="006A1902"/>
    <w:rsid w:val="006A4E47"/>
    <w:rsid w:val="006B134D"/>
    <w:rsid w:val="006B5AB7"/>
    <w:rsid w:val="006B66A9"/>
    <w:rsid w:val="006C4047"/>
    <w:rsid w:val="006C42F4"/>
    <w:rsid w:val="006C7994"/>
    <w:rsid w:val="006D03F9"/>
    <w:rsid w:val="006D0E9F"/>
    <w:rsid w:val="006D1B10"/>
    <w:rsid w:val="006D1F4C"/>
    <w:rsid w:val="006D5952"/>
    <w:rsid w:val="006E1A86"/>
    <w:rsid w:val="006E3AB7"/>
    <w:rsid w:val="006E670C"/>
    <w:rsid w:val="006F1335"/>
    <w:rsid w:val="006F2800"/>
    <w:rsid w:val="006F43F1"/>
    <w:rsid w:val="00702DFE"/>
    <w:rsid w:val="00703781"/>
    <w:rsid w:val="007067CF"/>
    <w:rsid w:val="00707C90"/>
    <w:rsid w:val="00712B56"/>
    <w:rsid w:val="00717067"/>
    <w:rsid w:val="00717776"/>
    <w:rsid w:val="0072011D"/>
    <w:rsid w:val="00726A36"/>
    <w:rsid w:val="00726AF0"/>
    <w:rsid w:val="0073171E"/>
    <w:rsid w:val="00735023"/>
    <w:rsid w:val="00743A48"/>
    <w:rsid w:val="0074409C"/>
    <w:rsid w:val="00744E87"/>
    <w:rsid w:val="00747B27"/>
    <w:rsid w:val="00753201"/>
    <w:rsid w:val="00754E57"/>
    <w:rsid w:val="00765F74"/>
    <w:rsid w:val="007723D5"/>
    <w:rsid w:val="0077733F"/>
    <w:rsid w:val="00777B50"/>
    <w:rsid w:val="007818C4"/>
    <w:rsid w:val="00784179"/>
    <w:rsid w:val="00784A60"/>
    <w:rsid w:val="007979AC"/>
    <w:rsid w:val="007A2811"/>
    <w:rsid w:val="007A4F3B"/>
    <w:rsid w:val="007A6DEB"/>
    <w:rsid w:val="007A7065"/>
    <w:rsid w:val="007B4693"/>
    <w:rsid w:val="007B4E0B"/>
    <w:rsid w:val="007B65DB"/>
    <w:rsid w:val="007B676E"/>
    <w:rsid w:val="007B68E9"/>
    <w:rsid w:val="007C22BD"/>
    <w:rsid w:val="007C5B97"/>
    <w:rsid w:val="007D2E5C"/>
    <w:rsid w:val="007D5E56"/>
    <w:rsid w:val="007E16BD"/>
    <w:rsid w:val="007E1A72"/>
    <w:rsid w:val="007E49BC"/>
    <w:rsid w:val="007E5B75"/>
    <w:rsid w:val="007F70C0"/>
    <w:rsid w:val="00802A16"/>
    <w:rsid w:val="00802C32"/>
    <w:rsid w:val="00803D7C"/>
    <w:rsid w:val="0080674D"/>
    <w:rsid w:val="00807FFD"/>
    <w:rsid w:val="008149DB"/>
    <w:rsid w:val="00816DBC"/>
    <w:rsid w:val="00817159"/>
    <w:rsid w:val="00822BA9"/>
    <w:rsid w:val="00832901"/>
    <w:rsid w:val="00832903"/>
    <w:rsid w:val="008344BB"/>
    <w:rsid w:val="008348C4"/>
    <w:rsid w:val="0083510B"/>
    <w:rsid w:val="008356FC"/>
    <w:rsid w:val="008357FB"/>
    <w:rsid w:val="00842224"/>
    <w:rsid w:val="0084711C"/>
    <w:rsid w:val="00850BE1"/>
    <w:rsid w:val="00851C01"/>
    <w:rsid w:val="008534EA"/>
    <w:rsid w:val="00855963"/>
    <w:rsid w:val="00860FC2"/>
    <w:rsid w:val="0086106D"/>
    <w:rsid w:val="00862A58"/>
    <w:rsid w:val="008737AE"/>
    <w:rsid w:val="008737E5"/>
    <w:rsid w:val="008739C9"/>
    <w:rsid w:val="00873CA5"/>
    <w:rsid w:val="00877002"/>
    <w:rsid w:val="00881221"/>
    <w:rsid w:val="00882A32"/>
    <w:rsid w:val="00883F73"/>
    <w:rsid w:val="00895CDD"/>
    <w:rsid w:val="00897746"/>
    <w:rsid w:val="008A17AA"/>
    <w:rsid w:val="008A1876"/>
    <w:rsid w:val="008A3190"/>
    <w:rsid w:val="008A36D5"/>
    <w:rsid w:val="008A3EC2"/>
    <w:rsid w:val="008A6D41"/>
    <w:rsid w:val="008A7905"/>
    <w:rsid w:val="008B0BAF"/>
    <w:rsid w:val="008B445D"/>
    <w:rsid w:val="008B5377"/>
    <w:rsid w:val="008B7260"/>
    <w:rsid w:val="008C0DE5"/>
    <w:rsid w:val="008C282C"/>
    <w:rsid w:val="008C55A5"/>
    <w:rsid w:val="008C6E05"/>
    <w:rsid w:val="008D0569"/>
    <w:rsid w:val="008D0DD0"/>
    <w:rsid w:val="008D55A3"/>
    <w:rsid w:val="008D7A04"/>
    <w:rsid w:val="008E0527"/>
    <w:rsid w:val="008E0E80"/>
    <w:rsid w:val="008E1705"/>
    <w:rsid w:val="008E1CE0"/>
    <w:rsid w:val="008E6299"/>
    <w:rsid w:val="008E74D8"/>
    <w:rsid w:val="008E7F68"/>
    <w:rsid w:val="008F0E06"/>
    <w:rsid w:val="008F147F"/>
    <w:rsid w:val="008F31DE"/>
    <w:rsid w:val="008F4B91"/>
    <w:rsid w:val="00902714"/>
    <w:rsid w:val="00904CD5"/>
    <w:rsid w:val="00906505"/>
    <w:rsid w:val="00911387"/>
    <w:rsid w:val="009125E9"/>
    <w:rsid w:val="00912B48"/>
    <w:rsid w:val="00916784"/>
    <w:rsid w:val="00917FD0"/>
    <w:rsid w:val="009202FD"/>
    <w:rsid w:val="009211AE"/>
    <w:rsid w:val="00924052"/>
    <w:rsid w:val="00924BA4"/>
    <w:rsid w:val="0094012A"/>
    <w:rsid w:val="00952B74"/>
    <w:rsid w:val="00956479"/>
    <w:rsid w:val="0096599C"/>
    <w:rsid w:val="009703E1"/>
    <w:rsid w:val="00970E21"/>
    <w:rsid w:val="00973BF8"/>
    <w:rsid w:val="00973F29"/>
    <w:rsid w:val="00977161"/>
    <w:rsid w:val="00977D58"/>
    <w:rsid w:val="0098230C"/>
    <w:rsid w:val="00985D03"/>
    <w:rsid w:val="00991041"/>
    <w:rsid w:val="00991681"/>
    <w:rsid w:val="00992D24"/>
    <w:rsid w:val="00993E76"/>
    <w:rsid w:val="00995DB7"/>
    <w:rsid w:val="00996995"/>
    <w:rsid w:val="009A0EA5"/>
    <w:rsid w:val="009A1157"/>
    <w:rsid w:val="009A53BE"/>
    <w:rsid w:val="009B3329"/>
    <w:rsid w:val="009B4C9A"/>
    <w:rsid w:val="009C0F9A"/>
    <w:rsid w:val="009C4071"/>
    <w:rsid w:val="009C4B2A"/>
    <w:rsid w:val="009C6F25"/>
    <w:rsid w:val="009D561C"/>
    <w:rsid w:val="009E11DA"/>
    <w:rsid w:val="009E223E"/>
    <w:rsid w:val="009E65D4"/>
    <w:rsid w:val="009F1A6C"/>
    <w:rsid w:val="009F420A"/>
    <w:rsid w:val="00A00799"/>
    <w:rsid w:val="00A02203"/>
    <w:rsid w:val="00A03558"/>
    <w:rsid w:val="00A03718"/>
    <w:rsid w:val="00A05BE2"/>
    <w:rsid w:val="00A061F6"/>
    <w:rsid w:val="00A16CCD"/>
    <w:rsid w:val="00A30479"/>
    <w:rsid w:val="00A33048"/>
    <w:rsid w:val="00A3489F"/>
    <w:rsid w:val="00A35C56"/>
    <w:rsid w:val="00A374AF"/>
    <w:rsid w:val="00A37FD0"/>
    <w:rsid w:val="00A40E3E"/>
    <w:rsid w:val="00A4108B"/>
    <w:rsid w:val="00A43CF7"/>
    <w:rsid w:val="00A44B8F"/>
    <w:rsid w:val="00A54BD5"/>
    <w:rsid w:val="00A54CB5"/>
    <w:rsid w:val="00A5778B"/>
    <w:rsid w:val="00A62D90"/>
    <w:rsid w:val="00A66632"/>
    <w:rsid w:val="00A701CC"/>
    <w:rsid w:val="00A72A2F"/>
    <w:rsid w:val="00A8122D"/>
    <w:rsid w:val="00A820D0"/>
    <w:rsid w:val="00A82838"/>
    <w:rsid w:val="00A83D57"/>
    <w:rsid w:val="00A90139"/>
    <w:rsid w:val="00A91646"/>
    <w:rsid w:val="00A91B27"/>
    <w:rsid w:val="00A92BBE"/>
    <w:rsid w:val="00A94122"/>
    <w:rsid w:val="00A966D1"/>
    <w:rsid w:val="00A9761C"/>
    <w:rsid w:val="00AA120A"/>
    <w:rsid w:val="00AA12F5"/>
    <w:rsid w:val="00AA1BD8"/>
    <w:rsid w:val="00AA6161"/>
    <w:rsid w:val="00AA6912"/>
    <w:rsid w:val="00AB00A0"/>
    <w:rsid w:val="00AB07E4"/>
    <w:rsid w:val="00AB203D"/>
    <w:rsid w:val="00AB3670"/>
    <w:rsid w:val="00AC111E"/>
    <w:rsid w:val="00AC7EAC"/>
    <w:rsid w:val="00AD6AC3"/>
    <w:rsid w:val="00AD6EC2"/>
    <w:rsid w:val="00AE050B"/>
    <w:rsid w:val="00AE6157"/>
    <w:rsid w:val="00AF0343"/>
    <w:rsid w:val="00AF0438"/>
    <w:rsid w:val="00AF2F33"/>
    <w:rsid w:val="00AF5579"/>
    <w:rsid w:val="00AF7522"/>
    <w:rsid w:val="00B00223"/>
    <w:rsid w:val="00B01451"/>
    <w:rsid w:val="00B01CB2"/>
    <w:rsid w:val="00B07DA6"/>
    <w:rsid w:val="00B10306"/>
    <w:rsid w:val="00B10A89"/>
    <w:rsid w:val="00B10B64"/>
    <w:rsid w:val="00B11863"/>
    <w:rsid w:val="00B16729"/>
    <w:rsid w:val="00B21671"/>
    <w:rsid w:val="00B24BBD"/>
    <w:rsid w:val="00B27B84"/>
    <w:rsid w:val="00B32D18"/>
    <w:rsid w:val="00B346F3"/>
    <w:rsid w:val="00B35622"/>
    <w:rsid w:val="00B357E4"/>
    <w:rsid w:val="00B36E9D"/>
    <w:rsid w:val="00B37C1C"/>
    <w:rsid w:val="00B42C5B"/>
    <w:rsid w:val="00B46676"/>
    <w:rsid w:val="00B55694"/>
    <w:rsid w:val="00B6136B"/>
    <w:rsid w:val="00B6440F"/>
    <w:rsid w:val="00B72113"/>
    <w:rsid w:val="00B72A95"/>
    <w:rsid w:val="00B7448C"/>
    <w:rsid w:val="00B759AB"/>
    <w:rsid w:val="00B76C68"/>
    <w:rsid w:val="00B8133A"/>
    <w:rsid w:val="00B84AAB"/>
    <w:rsid w:val="00B85E6A"/>
    <w:rsid w:val="00B86BCD"/>
    <w:rsid w:val="00B90F52"/>
    <w:rsid w:val="00B94B2F"/>
    <w:rsid w:val="00B958E7"/>
    <w:rsid w:val="00B9680F"/>
    <w:rsid w:val="00B96901"/>
    <w:rsid w:val="00BA42D8"/>
    <w:rsid w:val="00BA714E"/>
    <w:rsid w:val="00BB00FB"/>
    <w:rsid w:val="00BB0C7E"/>
    <w:rsid w:val="00BB1B4D"/>
    <w:rsid w:val="00BB38A9"/>
    <w:rsid w:val="00BB75AF"/>
    <w:rsid w:val="00BC16D6"/>
    <w:rsid w:val="00BC5E6D"/>
    <w:rsid w:val="00BC64D7"/>
    <w:rsid w:val="00BC6756"/>
    <w:rsid w:val="00BC6C50"/>
    <w:rsid w:val="00BC7EED"/>
    <w:rsid w:val="00BD0E1E"/>
    <w:rsid w:val="00BD4098"/>
    <w:rsid w:val="00BE0983"/>
    <w:rsid w:val="00BF05EC"/>
    <w:rsid w:val="00BF330D"/>
    <w:rsid w:val="00BF38FC"/>
    <w:rsid w:val="00BF3C79"/>
    <w:rsid w:val="00BF4311"/>
    <w:rsid w:val="00BF608E"/>
    <w:rsid w:val="00C046D7"/>
    <w:rsid w:val="00C06FC6"/>
    <w:rsid w:val="00C10B78"/>
    <w:rsid w:val="00C214F7"/>
    <w:rsid w:val="00C22893"/>
    <w:rsid w:val="00C24168"/>
    <w:rsid w:val="00C32B57"/>
    <w:rsid w:val="00C33D56"/>
    <w:rsid w:val="00C42E7A"/>
    <w:rsid w:val="00C4439B"/>
    <w:rsid w:val="00C45097"/>
    <w:rsid w:val="00C462D6"/>
    <w:rsid w:val="00C47A8E"/>
    <w:rsid w:val="00C512ED"/>
    <w:rsid w:val="00C52889"/>
    <w:rsid w:val="00C64755"/>
    <w:rsid w:val="00C64D35"/>
    <w:rsid w:val="00C6500B"/>
    <w:rsid w:val="00C74122"/>
    <w:rsid w:val="00C7534C"/>
    <w:rsid w:val="00C75778"/>
    <w:rsid w:val="00C77A30"/>
    <w:rsid w:val="00C82679"/>
    <w:rsid w:val="00C8401A"/>
    <w:rsid w:val="00C85DFE"/>
    <w:rsid w:val="00C90B66"/>
    <w:rsid w:val="00C95F45"/>
    <w:rsid w:val="00C971A7"/>
    <w:rsid w:val="00CA027B"/>
    <w:rsid w:val="00CA0AD4"/>
    <w:rsid w:val="00CA2A4F"/>
    <w:rsid w:val="00CA47D0"/>
    <w:rsid w:val="00CA6AB2"/>
    <w:rsid w:val="00CB2536"/>
    <w:rsid w:val="00CB2B54"/>
    <w:rsid w:val="00CB2D71"/>
    <w:rsid w:val="00CB46C6"/>
    <w:rsid w:val="00CC177C"/>
    <w:rsid w:val="00CC1C0B"/>
    <w:rsid w:val="00CC38A8"/>
    <w:rsid w:val="00CC4894"/>
    <w:rsid w:val="00CD09B3"/>
    <w:rsid w:val="00CD13A6"/>
    <w:rsid w:val="00CD3BCB"/>
    <w:rsid w:val="00CD5049"/>
    <w:rsid w:val="00CD6561"/>
    <w:rsid w:val="00CE20B7"/>
    <w:rsid w:val="00CE23F0"/>
    <w:rsid w:val="00CF2544"/>
    <w:rsid w:val="00CF3724"/>
    <w:rsid w:val="00CF712A"/>
    <w:rsid w:val="00D03137"/>
    <w:rsid w:val="00D0337F"/>
    <w:rsid w:val="00D06302"/>
    <w:rsid w:val="00D13B78"/>
    <w:rsid w:val="00D13FBE"/>
    <w:rsid w:val="00D20501"/>
    <w:rsid w:val="00D2129D"/>
    <w:rsid w:val="00D2143D"/>
    <w:rsid w:val="00D21B29"/>
    <w:rsid w:val="00D23654"/>
    <w:rsid w:val="00D23669"/>
    <w:rsid w:val="00D240F5"/>
    <w:rsid w:val="00D25E6B"/>
    <w:rsid w:val="00D25E7C"/>
    <w:rsid w:val="00D278DB"/>
    <w:rsid w:val="00D43635"/>
    <w:rsid w:val="00D44502"/>
    <w:rsid w:val="00D4474A"/>
    <w:rsid w:val="00D44ADD"/>
    <w:rsid w:val="00D46CC7"/>
    <w:rsid w:val="00D47A7E"/>
    <w:rsid w:val="00D55D49"/>
    <w:rsid w:val="00D604DF"/>
    <w:rsid w:val="00D6453E"/>
    <w:rsid w:val="00D65529"/>
    <w:rsid w:val="00D711E7"/>
    <w:rsid w:val="00D7558B"/>
    <w:rsid w:val="00D75FFD"/>
    <w:rsid w:val="00D779FE"/>
    <w:rsid w:val="00D80C45"/>
    <w:rsid w:val="00D83B76"/>
    <w:rsid w:val="00D85EC4"/>
    <w:rsid w:val="00D871F8"/>
    <w:rsid w:val="00D907F3"/>
    <w:rsid w:val="00D91C00"/>
    <w:rsid w:val="00D9338E"/>
    <w:rsid w:val="00D96626"/>
    <w:rsid w:val="00DA27BD"/>
    <w:rsid w:val="00DA436D"/>
    <w:rsid w:val="00DA5B91"/>
    <w:rsid w:val="00DA6AC6"/>
    <w:rsid w:val="00DB3800"/>
    <w:rsid w:val="00DB6ECA"/>
    <w:rsid w:val="00DB7E2E"/>
    <w:rsid w:val="00DC1F3D"/>
    <w:rsid w:val="00DC2801"/>
    <w:rsid w:val="00DC2CD2"/>
    <w:rsid w:val="00DC7F8A"/>
    <w:rsid w:val="00DD2A0E"/>
    <w:rsid w:val="00DD620E"/>
    <w:rsid w:val="00DD7284"/>
    <w:rsid w:val="00DD7345"/>
    <w:rsid w:val="00DD73AF"/>
    <w:rsid w:val="00DE0B12"/>
    <w:rsid w:val="00DE34CE"/>
    <w:rsid w:val="00DE4523"/>
    <w:rsid w:val="00DF0992"/>
    <w:rsid w:val="00DF33E5"/>
    <w:rsid w:val="00DF7144"/>
    <w:rsid w:val="00DF745E"/>
    <w:rsid w:val="00E001E7"/>
    <w:rsid w:val="00E015CB"/>
    <w:rsid w:val="00E047B6"/>
    <w:rsid w:val="00E07095"/>
    <w:rsid w:val="00E16DD7"/>
    <w:rsid w:val="00E20F70"/>
    <w:rsid w:val="00E231A9"/>
    <w:rsid w:val="00E2701E"/>
    <w:rsid w:val="00E32248"/>
    <w:rsid w:val="00E337EE"/>
    <w:rsid w:val="00E35306"/>
    <w:rsid w:val="00E3563C"/>
    <w:rsid w:val="00E366D7"/>
    <w:rsid w:val="00E463D6"/>
    <w:rsid w:val="00E46AED"/>
    <w:rsid w:val="00E555F0"/>
    <w:rsid w:val="00E56099"/>
    <w:rsid w:val="00E627D6"/>
    <w:rsid w:val="00E66FBC"/>
    <w:rsid w:val="00E72F52"/>
    <w:rsid w:val="00E77D90"/>
    <w:rsid w:val="00E77F1D"/>
    <w:rsid w:val="00E836F9"/>
    <w:rsid w:val="00E86498"/>
    <w:rsid w:val="00E952BB"/>
    <w:rsid w:val="00E97EFD"/>
    <w:rsid w:val="00EA0517"/>
    <w:rsid w:val="00EA1F87"/>
    <w:rsid w:val="00EA4538"/>
    <w:rsid w:val="00EA7944"/>
    <w:rsid w:val="00EB5E8B"/>
    <w:rsid w:val="00EB6E90"/>
    <w:rsid w:val="00EC3934"/>
    <w:rsid w:val="00EC5982"/>
    <w:rsid w:val="00ED3378"/>
    <w:rsid w:val="00ED74D7"/>
    <w:rsid w:val="00EE29B1"/>
    <w:rsid w:val="00EF094A"/>
    <w:rsid w:val="00EF29B8"/>
    <w:rsid w:val="00EF2DEC"/>
    <w:rsid w:val="00EF66E5"/>
    <w:rsid w:val="00EF764A"/>
    <w:rsid w:val="00EF7B59"/>
    <w:rsid w:val="00EF7D00"/>
    <w:rsid w:val="00F00685"/>
    <w:rsid w:val="00F006FC"/>
    <w:rsid w:val="00F00F96"/>
    <w:rsid w:val="00F03D60"/>
    <w:rsid w:val="00F11ABC"/>
    <w:rsid w:val="00F127FF"/>
    <w:rsid w:val="00F13851"/>
    <w:rsid w:val="00F147CC"/>
    <w:rsid w:val="00F1634C"/>
    <w:rsid w:val="00F17BB5"/>
    <w:rsid w:val="00F17CE0"/>
    <w:rsid w:val="00F202CF"/>
    <w:rsid w:val="00F20F25"/>
    <w:rsid w:val="00F21556"/>
    <w:rsid w:val="00F24B4D"/>
    <w:rsid w:val="00F279A7"/>
    <w:rsid w:val="00F35DC5"/>
    <w:rsid w:val="00F36D35"/>
    <w:rsid w:val="00F41C16"/>
    <w:rsid w:val="00F431A2"/>
    <w:rsid w:val="00F5396F"/>
    <w:rsid w:val="00F54ECD"/>
    <w:rsid w:val="00F5534A"/>
    <w:rsid w:val="00F55E60"/>
    <w:rsid w:val="00F57299"/>
    <w:rsid w:val="00F60970"/>
    <w:rsid w:val="00F664E8"/>
    <w:rsid w:val="00F719FA"/>
    <w:rsid w:val="00F7374D"/>
    <w:rsid w:val="00F760F0"/>
    <w:rsid w:val="00F81301"/>
    <w:rsid w:val="00F822A4"/>
    <w:rsid w:val="00F82DCF"/>
    <w:rsid w:val="00F83247"/>
    <w:rsid w:val="00F92671"/>
    <w:rsid w:val="00FA0A23"/>
    <w:rsid w:val="00FA4821"/>
    <w:rsid w:val="00FA4C17"/>
    <w:rsid w:val="00FA5456"/>
    <w:rsid w:val="00FA5CE0"/>
    <w:rsid w:val="00FB66F8"/>
    <w:rsid w:val="00FB7024"/>
    <w:rsid w:val="00FC3968"/>
    <w:rsid w:val="00FC4D1F"/>
    <w:rsid w:val="00FC5B46"/>
    <w:rsid w:val="00FC7B1E"/>
    <w:rsid w:val="00FD04A7"/>
    <w:rsid w:val="00FD1FF7"/>
    <w:rsid w:val="00FD3A4F"/>
    <w:rsid w:val="00FD6D9A"/>
    <w:rsid w:val="00FE1FFC"/>
    <w:rsid w:val="00FF0952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A983"/>
  <w15:docId w15:val="{49B8F179-8A20-4720-91DD-6FB803CF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CB"/>
  </w:style>
  <w:style w:type="paragraph" w:styleId="1">
    <w:name w:val="heading 1"/>
    <w:basedOn w:val="a"/>
    <w:link w:val="10"/>
    <w:uiPriority w:val="9"/>
    <w:qFormat/>
    <w:rsid w:val="006641B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C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214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43D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641B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676E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676E"/>
    <w:rPr>
      <w:rFonts w:cs="Angsana New"/>
      <w:szCs w:val="40"/>
    </w:rPr>
  </w:style>
  <w:style w:type="character" w:styleId="aa">
    <w:name w:val="Strong"/>
    <w:basedOn w:val="a0"/>
    <w:uiPriority w:val="22"/>
    <w:qFormat/>
    <w:rsid w:val="00B11863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AC7EAC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table" w:styleId="ab">
    <w:name w:val="Table Grid"/>
    <w:basedOn w:val="a1"/>
    <w:uiPriority w:val="59"/>
    <w:rsid w:val="0099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966D1"/>
    <w:pPr>
      <w:spacing w:after="0" w:line="240" w:lineRule="auto"/>
      <w:ind w:left="2160"/>
    </w:pPr>
    <w:rPr>
      <w:rFonts w:ascii="Cordia New" w:eastAsia="Cordia New" w:hAnsi="Cordia New" w:cs="Cordia New"/>
    </w:rPr>
  </w:style>
  <w:style w:type="character" w:customStyle="1" w:styleId="ad">
    <w:name w:val="การเยื้องเนื้อความ อักขระ"/>
    <w:basedOn w:val="a0"/>
    <w:link w:val="ac"/>
    <w:rsid w:val="00A966D1"/>
    <w:rPr>
      <w:rFonts w:ascii="Cordia New" w:eastAsia="Cordia New" w:hAnsi="Cordia New" w:cs="Cordia New"/>
    </w:rPr>
  </w:style>
  <w:style w:type="character" w:styleId="ae">
    <w:name w:val="Emphasis"/>
    <w:basedOn w:val="a0"/>
    <w:uiPriority w:val="20"/>
    <w:qFormat/>
    <w:rsid w:val="006405E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01CB2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semiHidden/>
    <w:rsid w:val="00B01CB2"/>
    <w:rPr>
      <w:rFonts w:cs="Angsana New"/>
      <w:szCs w:val="40"/>
    </w:rPr>
  </w:style>
  <w:style w:type="paragraph" w:styleId="af1">
    <w:name w:val="No Spacing"/>
    <w:uiPriority w:val="99"/>
    <w:qFormat/>
    <w:rsid w:val="00296D3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5A80-5C98-4090-A3AD-5F0172C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o7</dc:creator>
  <cp:lastModifiedBy>ts5625090@outlook.com</cp:lastModifiedBy>
  <cp:revision>52</cp:revision>
  <cp:lastPrinted>2026-04-16T04:07:00Z</cp:lastPrinted>
  <dcterms:created xsi:type="dcterms:W3CDTF">2026-03-11T07:59:00Z</dcterms:created>
  <dcterms:modified xsi:type="dcterms:W3CDTF">2026-04-16T04:14:00Z</dcterms:modified>
</cp:coreProperties>
</file>